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777B" w14:textId="4A42E402" w:rsidR="00201DE9" w:rsidRDefault="00201DE9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29AA0B" w14:textId="77777777" w:rsidR="00F1209F" w:rsidRPr="006D6C73" w:rsidRDefault="00F1209F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29334E" w14:textId="7847B77B" w:rsidR="002C62FA" w:rsidRPr="006D6C73" w:rsidRDefault="00B50056" w:rsidP="00E862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ES OF </w:t>
      </w:r>
      <w:r w:rsidR="002C62FA" w:rsidRPr="006D6C73">
        <w:rPr>
          <w:rFonts w:ascii="Arial" w:hAnsi="Arial" w:cs="Arial"/>
          <w:b/>
          <w:bCs/>
          <w:sz w:val="22"/>
          <w:szCs w:val="22"/>
        </w:rPr>
        <w:t>PLANNING COMMITTEE</w:t>
      </w:r>
      <w:r w:rsidR="004E2302">
        <w:rPr>
          <w:rFonts w:ascii="Arial" w:hAnsi="Arial" w:cs="Arial"/>
          <w:b/>
          <w:bCs/>
          <w:sz w:val="22"/>
          <w:szCs w:val="22"/>
        </w:rPr>
        <w:t xml:space="preserve"> </w:t>
      </w:r>
      <w:r w:rsidR="00872471">
        <w:rPr>
          <w:rFonts w:ascii="Arial" w:hAnsi="Arial" w:cs="Arial"/>
          <w:b/>
          <w:bCs/>
          <w:sz w:val="22"/>
          <w:szCs w:val="22"/>
        </w:rPr>
        <w:t>– 11</w:t>
      </w:r>
      <w:proofErr w:type="gramStart"/>
      <w:r w:rsidR="00872471">
        <w:rPr>
          <w:rFonts w:ascii="Arial" w:hAnsi="Arial" w:cs="Arial"/>
          <w:b/>
          <w:bCs/>
          <w:sz w:val="22"/>
          <w:szCs w:val="22"/>
        </w:rPr>
        <w:t>am</w:t>
      </w:r>
      <w:r w:rsidR="0045259D">
        <w:rPr>
          <w:rFonts w:ascii="Arial" w:hAnsi="Arial" w:cs="Arial"/>
          <w:b/>
          <w:bCs/>
          <w:sz w:val="22"/>
          <w:szCs w:val="22"/>
        </w:rPr>
        <w:t xml:space="preserve"> ,</w:t>
      </w:r>
      <w:proofErr w:type="gramEnd"/>
      <w:r w:rsidR="008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241B03">
        <w:rPr>
          <w:rFonts w:ascii="Arial" w:hAnsi="Arial" w:cs="Arial"/>
          <w:b/>
          <w:bCs/>
          <w:sz w:val="22"/>
          <w:szCs w:val="22"/>
        </w:rPr>
        <w:t xml:space="preserve"> </w:t>
      </w:r>
      <w:r w:rsidR="00DB6057">
        <w:rPr>
          <w:rFonts w:ascii="Arial" w:hAnsi="Arial" w:cs="Arial"/>
          <w:b/>
          <w:bCs/>
          <w:sz w:val="22"/>
          <w:szCs w:val="22"/>
        </w:rPr>
        <w:t>4</w:t>
      </w:r>
      <w:r w:rsidR="00DB6057" w:rsidRPr="00DB605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  January </w:t>
      </w:r>
      <w:r w:rsidR="00872471">
        <w:rPr>
          <w:rFonts w:ascii="Arial" w:hAnsi="Arial" w:cs="Arial"/>
          <w:b/>
          <w:bCs/>
          <w:sz w:val="22"/>
          <w:szCs w:val="22"/>
        </w:rPr>
        <w:t>202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3 </w:t>
      </w:r>
      <w:r w:rsidR="00353EA6">
        <w:rPr>
          <w:rFonts w:ascii="Arial" w:hAnsi="Arial" w:cs="Arial"/>
          <w:b/>
          <w:bCs/>
          <w:sz w:val="22"/>
          <w:szCs w:val="22"/>
        </w:rPr>
        <w:t xml:space="preserve">via Microsoft Teams </w:t>
      </w:r>
    </w:p>
    <w:p w14:paraId="02018EFD" w14:textId="77777777" w:rsidR="00FE611C" w:rsidRDefault="00FE611C" w:rsidP="00E86216">
      <w:pPr>
        <w:jc w:val="both"/>
        <w:rPr>
          <w:rFonts w:ascii="Arial" w:hAnsi="Arial" w:cs="Arial"/>
          <w:sz w:val="22"/>
          <w:szCs w:val="22"/>
        </w:rPr>
      </w:pPr>
    </w:p>
    <w:p w14:paraId="012DA9C6" w14:textId="77777777" w:rsidR="00630BA3" w:rsidRPr="00630BA3" w:rsidRDefault="00B50056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n Atte</w:t>
      </w:r>
      <w:r w:rsidR="00630B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dance </w:t>
      </w:r>
    </w:p>
    <w:p w14:paraId="32BCC6CB" w14:textId="54A99D02" w:rsidR="00630BA3" w:rsidRPr="00630BA3" w:rsidRDefault="00630BA3" w:rsidP="00630BA3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30BA3">
        <w:rPr>
          <w:rFonts w:ascii="Arial" w:hAnsi="Arial" w:cs="Arial"/>
          <w:color w:val="000000" w:themeColor="text1"/>
          <w:sz w:val="22"/>
          <w:szCs w:val="22"/>
        </w:rPr>
        <w:t xml:space="preserve">Cllr K </w:t>
      </w:r>
      <w:proofErr w:type="gramStart"/>
      <w:r w:rsidRPr="00630BA3">
        <w:rPr>
          <w:rFonts w:ascii="Arial" w:hAnsi="Arial" w:cs="Arial"/>
          <w:color w:val="000000" w:themeColor="text1"/>
          <w:sz w:val="22"/>
          <w:szCs w:val="22"/>
        </w:rPr>
        <w:t>Thomas ,</w:t>
      </w:r>
      <w:proofErr w:type="gramEnd"/>
      <w:r w:rsidRPr="00630B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4DA7">
        <w:rPr>
          <w:rFonts w:ascii="Arial" w:hAnsi="Arial" w:cs="Arial"/>
          <w:color w:val="000000" w:themeColor="text1"/>
          <w:sz w:val="22"/>
          <w:szCs w:val="22"/>
        </w:rPr>
        <w:t xml:space="preserve">Dixon , </w:t>
      </w:r>
      <w:r w:rsidR="00DB2323">
        <w:rPr>
          <w:rFonts w:ascii="Arial" w:hAnsi="Arial" w:cs="Arial"/>
          <w:color w:val="000000" w:themeColor="text1"/>
          <w:sz w:val="22"/>
          <w:szCs w:val="22"/>
        </w:rPr>
        <w:t>McGrat</w:t>
      </w:r>
      <w:r w:rsidR="00893BDC">
        <w:rPr>
          <w:rFonts w:ascii="Arial" w:hAnsi="Arial" w:cs="Arial"/>
          <w:color w:val="000000" w:themeColor="text1"/>
          <w:sz w:val="22"/>
          <w:szCs w:val="22"/>
        </w:rPr>
        <w:t xml:space="preserve">h , </w:t>
      </w:r>
      <w:r w:rsidR="00A00FCC">
        <w:rPr>
          <w:rFonts w:ascii="Arial" w:hAnsi="Arial" w:cs="Arial"/>
          <w:color w:val="000000" w:themeColor="text1"/>
          <w:sz w:val="22"/>
          <w:szCs w:val="22"/>
        </w:rPr>
        <w:t xml:space="preserve">Rosser </w:t>
      </w:r>
    </w:p>
    <w:p w14:paraId="7B0BF4D8" w14:textId="4C8CB37C" w:rsidR="00630BA3" w:rsidRPr="00630BA3" w:rsidRDefault="00630BA3" w:rsidP="00630BA3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30BA3">
        <w:rPr>
          <w:rFonts w:ascii="Arial" w:hAnsi="Arial" w:cs="Arial"/>
          <w:color w:val="000000" w:themeColor="text1"/>
          <w:sz w:val="22"/>
          <w:szCs w:val="22"/>
        </w:rPr>
        <w:t>Clerk</w:t>
      </w:r>
    </w:p>
    <w:p w14:paraId="7AAFF8AE" w14:textId="77777777" w:rsidR="00630BA3" w:rsidRDefault="00630BA3" w:rsidP="00630BA3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1B25AD2" w14:textId="4D814F2E" w:rsidR="00515482" w:rsidRPr="00393242" w:rsidRDefault="00630BA3" w:rsidP="00630BA3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9431C"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logies for </w:t>
      </w:r>
      <w:r w:rsidR="0029431C" w:rsidRPr="006E6D39">
        <w:rPr>
          <w:rFonts w:ascii="Arial" w:hAnsi="Arial" w:cs="Arial"/>
          <w:b/>
          <w:bCs/>
          <w:color w:val="000000" w:themeColor="text1"/>
          <w:sz w:val="22"/>
          <w:szCs w:val="22"/>
        </w:rPr>
        <w:t>absence</w:t>
      </w:r>
    </w:p>
    <w:p w14:paraId="5FFF616A" w14:textId="6EA60BA2" w:rsidR="00393242" w:rsidRDefault="00630BA3" w:rsidP="00393242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Jones ,</w:t>
      </w:r>
      <w:proofErr w:type="gramEnd"/>
    </w:p>
    <w:p w14:paraId="2BA2C8BB" w14:textId="77777777" w:rsidR="00630BA3" w:rsidRPr="006D6C73" w:rsidRDefault="00630BA3" w:rsidP="00393242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3F37D36" w14:textId="339A5E96" w:rsidR="007139F9" w:rsidRDefault="0029431C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any declarations of interest</w:t>
      </w:r>
      <w:r w:rsidR="003932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9BE200" w14:textId="18CDD805" w:rsidR="00630BA3" w:rsidRDefault="00630BA3" w:rsidP="00630BA3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ne</w:t>
      </w:r>
    </w:p>
    <w:p w14:paraId="4885A635" w14:textId="77777777" w:rsidR="002757DA" w:rsidRPr="006D6C73" w:rsidRDefault="002757DA" w:rsidP="002757DA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5AFC7C2" w14:textId="1F5740EC" w:rsidR="00F96501" w:rsidRPr="00630BA3" w:rsidRDefault="00671F68" w:rsidP="00E86216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089C287D" w14:textId="27B9790F" w:rsidR="00630BA3" w:rsidRPr="00AE12EF" w:rsidRDefault="00630BA3" w:rsidP="00630BA3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E12EF">
        <w:rPr>
          <w:rFonts w:ascii="Arial" w:hAnsi="Arial" w:cs="Arial"/>
          <w:sz w:val="22"/>
          <w:szCs w:val="22"/>
        </w:rPr>
        <w:t xml:space="preserve">None </w:t>
      </w:r>
    </w:p>
    <w:p w14:paraId="213DE682" w14:textId="5EC0C4CB" w:rsidR="002A5A3B" w:rsidRDefault="002A5A3B" w:rsidP="002A5A3B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9926EA7" w14:textId="77777777" w:rsidR="000414EE" w:rsidRPr="000414EE" w:rsidRDefault="00EE114D" w:rsidP="00E86216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>To consider and decide on responses to planning applications including, but not limited to:</w:t>
      </w:r>
      <w:r w:rsidR="000414EE" w:rsidRPr="000414EE">
        <w:t xml:space="preserve"> </w:t>
      </w:r>
      <w:r w:rsidR="000414EE">
        <w:br/>
      </w:r>
    </w:p>
    <w:p w14:paraId="7EB2FDE0" w14:textId="525C7250" w:rsidR="005E25A6" w:rsidRDefault="009D532A" w:rsidP="009D532A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pplication No </w:t>
      </w:r>
      <w:r w:rsidR="000414EE" w:rsidRPr="00C10E89">
        <w:rPr>
          <w:rFonts w:ascii="Arial" w:hAnsi="Arial" w:cs="Arial"/>
          <w:sz w:val="22"/>
          <w:szCs w:val="22"/>
        </w:rPr>
        <w:t xml:space="preserve">22/02949/WTTPP </w:t>
      </w:r>
      <w:r w:rsidR="006E4136">
        <w:rPr>
          <w:rFonts w:ascii="Arial" w:hAnsi="Arial" w:cs="Arial"/>
          <w:sz w:val="22"/>
          <w:szCs w:val="22"/>
        </w:rPr>
        <w:t xml:space="preserve">- </w:t>
      </w:r>
      <w:r w:rsidR="000414EE" w:rsidRPr="00C10E89">
        <w:rPr>
          <w:rFonts w:ascii="Arial" w:hAnsi="Arial" w:cs="Arial"/>
          <w:sz w:val="22"/>
          <w:szCs w:val="22"/>
        </w:rPr>
        <w:t xml:space="preserve">Completion of works to </w:t>
      </w:r>
      <w:r>
        <w:rPr>
          <w:rFonts w:ascii="Arial" w:hAnsi="Arial" w:cs="Arial"/>
          <w:sz w:val="22"/>
          <w:szCs w:val="22"/>
        </w:rPr>
        <w:t xml:space="preserve">Lan </w:t>
      </w:r>
      <w:r w:rsidR="000414EE" w:rsidRPr="00C10E89">
        <w:rPr>
          <w:rFonts w:ascii="Arial" w:hAnsi="Arial" w:cs="Arial"/>
          <w:sz w:val="22"/>
          <w:szCs w:val="22"/>
        </w:rPr>
        <w:t xml:space="preserve">woodland path, </w:t>
      </w:r>
    </w:p>
    <w:p w14:paraId="25E354DD" w14:textId="187EB09B" w:rsidR="005E7236" w:rsidRPr="00C10E89" w:rsidRDefault="003C2532" w:rsidP="009D532A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</w:t>
      </w:r>
      <w:r w:rsidR="005E7236">
        <w:rPr>
          <w:rFonts w:ascii="Arial" w:hAnsi="Arial" w:cs="Arial"/>
          <w:sz w:val="22"/>
          <w:szCs w:val="22"/>
        </w:rPr>
        <w:t>P</w:t>
      </w:r>
      <w:r w:rsidR="00BB49B2">
        <w:rPr>
          <w:rFonts w:ascii="Arial" w:hAnsi="Arial" w:cs="Arial"/>
          <w:sz w:val="22"/>
          <w:szCs w:val="22"/>
        </w:rPr>
        <w:t xml:space="preserve">CC </w:t>
      </w:r>
      <w:r w:rsidR="00FA5685">
        <w:rPr>
          <w:rFonts w:ascii="Arial" w:hAnsi="Arial" w:cs="Arial"/>
          <w:sz w:val="22"/>
          <w:szCs w:val="22"/>
        </w:rPr>
        <w:t>was pleased to not</w:t>
      </w:r>
      <w:r w:rsidR="00BB49B2">
        <w:rPr>
          <w:rFonts w:ascii="Arial" w:hAnsi="Arial" w:cs="Arial"/>
          <w:sz w:val="22"/>
          <w:szCs w:val="22"/>
        </w:rPr>
        <w:t>e</w:t>
      </w:r>
      <w:r w:rsidR="00FA568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303C">
        <w:rPr>
          <w:rFonts w:ascii="Arial" w:hAnsi="Arial" w:cs="Arial"/>
          <w:sz w:val="22"/>
          <w:szCs w:val="22"/>
        </w:rPr>
        <w:t xml:space="preserve">that </w:t>
      </w:r>
      <w:r w:rsidR="00FA5685">
        <w:rPr>
          <w:rFonts w:ascii="Arial" w:hAnsi="Arial" w:cs="Arial"/>
          <w:sz w:val="22"/>
          <w:szCs w:val="22"/>
        </w:rPr>
        <w:t xml:space="preserve"> following</w:t>
      </w:r>
      <w:proofErr w:type="gramEnd"/>
      <w:r w:rsidR="00FA5685">
        <w:rPr>
          <w:rFonts w:ascii="Arial" w:hAnsi="Arial" w:cs="Arial"/>
          <w:sz w:val="22"/>
          <w:szCs w:val="22"/>
        </w:rPr>
        <w:t xml:space="preserve"> concerns raised by residents CCC amended their plans to </w:t>
      </w:r>
      <w:r w:rsidR="00BB49B2">
        <w:rPr>
          <w:rFonts w:ascii="Arial" w:hAnsi="Arial" w:cs="Arial"/>
          <w:sz w:val="22"/>
          <w:szCs w:val="22"/>
        </w:rPr>
        <w:t xml:space="preserve"> </w:t>
      </w:r>
      <w:r w:rsidR="00FA5685">
        <w:rPr>
          <w:rFonts w:ascii="Arial" w:hAnsi="Arial" w:cs="Arial"/>
          <w:sz w:val="22"/>
          <w:szCs w:val="22"/>
        </w:rPr>
        <w:t>protect the trees .</w:t>
      </w:r>
    </w:p>
    <w:p w14:paraId="7C3839AB" w14:textId="77777777" w:rsidR="009D532A" w:rsidRDefault="009D532A" w:rsidP="00396DCB">
      <w:pPr>
        <w:pStyle w:val="Heading1"/>
        <w:spacing w:before="0" w:line="360" w:lineRule="atLeas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0636955"/>
    </w:p>
    <w:p w14:paraId="65B24D87" w14:textId="5DF78864" w:rsidR="00240770" w:rsidRDefault="00EF7F0F" w:rsidP="00396DCB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bookmarkEnd w:id="0"/>
      <w:r w:rsidR="00240770" w:rsidRPr="006E4136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Application No 22/02956/DOC - Parcel P2 Phase 1, Land South </w:t>
      </w:r>
      <w:proofErr w:type="gramStart"/>
      <w:r w:rsidR="00240770" w:rsidRPr="006E4136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Of</w:t>
      </w:r>
      <w:proofErr w:type="gramEnd"/>
      <w:r w:rsidR="00240770" w:rsidRPr="006E4136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 Llantrisant Road </w:t>
      </w:r>
    </w:p>
    <w:p w14:paraId="3FF95A54" w14:textId="6E414C55" w:rsidR="0028128D" w:rsidRDefault="001E7948" w:rsidP="0028128D">
      <w:r>
        <w:t xml:space="preserve">     It was agreed not to </w:t>
      </w:r>
      <w:proofErr w:type="gramStart"/>
      <w:r>
        <w:t>comment .</w:t>
      </w:r>
      <w:proofErr w:type="gramEnd"/>
    </w:p>
    <w:p w14:paraId="72276011" w14:textId="0EB59B15" w:rsidR="008152E7" w:rsidRDefault="00877CEE" w:rsidP="008152E7">
      <w:pPr>
        <w:rPr>
          <w:rFonts w:ascii="Segoe UI" w:hAnsi="Segoe UI" w:cs="Segoe UI"/>
          <w:color w:val="000000"/>
          <w:sz w:val="20"/>
          <w:szCs w:val="20"/>
        </w:rPr>
      </w:pPr>
      <w:r w:rsidRPr="00877CEE">
        <w:rPr>
          <w:rFonts w:ascii="Segoe UI" w:hAnsi="Segoe UI" w:cs="Segoe UI"/>
          <w:color w:val="000000"/>
          <w:sz w:val="20"/>
          <w:szCs w:val="20"/>
        </w:rPr>
        <w:t>  </w:t>
      </w:r>
    </w:p>
    <w:p w14:paraId="3F039AD7" w14:textId="6853CE8A" w:rsidR="00877CEE" w:rsidRDefault="00DD31B9" w:rsidP="008152E7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 xml:space="preserve">Application </w:t>
      </w:r>
      <w:r w:rsidR="00877CEE" w:rsidRPr="00877CEE">
        <w:rPr>
          <w:rFonts w:ascii="Segoe UI" w:hAnsi="Segoe UI" w:cs="Segoe UI"/>
          <w:color w:val="000000"/>
          <w:sz w:val="20"/>
          <w:szCs w:val="20"/>
        </w:rPr>
        <w:t xml:space="preserve"> No</w:t>
      </w:r>
      <w:proofErr w:type="gramEnd"/>
      <w:r w:rsidR="00877CEE" w:rsidRPr="00877CEE">
        <w:rPr>
          <w:rFonts w:ascii="Segoe UI" w:hAnsi="Segoe UI" w:cs="Segoe UI"/>
          <w:color w:val="000000"/>
          <w:sz w:val="20"/>
          <w:szCs w:val="20"/>
        </w:rPr>
        <w:t>: 22/02916/NMA </w:t>
      </w:r>
      <w:r w:rsidR="000F1DDD">
        <w:rPr>
          <w:rFonts w:ascii="Segoe UI" w:hAnsi="Segoe UI" w:cs="Segoe UI"/>
          <w:color w:val="000000"/>
          <w:sz w:val="20"/>
          <w:szCs w:val="20"/>
        </w:rPr>
        <w:t xml:space="preserve"> - </w:t>
      </w:r>
      <w:r w:rsidR="005E3882">
        <w:rPr>
          <w:rFonts w:ascii="Segoe UI" w:hAnsi="Segoe UI" w:cs="Segoe UI"/>
          <w:color w:val="000000"/>
          <w:sz w:val="20"/>
          <w:szCs w:val="20"/>
        </w:rPr>
        <w:t xml:space="preserve"> Recreation Fields </w:t>
      </w:r>
      <w:proofErr w:type="spellStart"/>
      <w:r w:rsidR="0047798A">
        <w:rPr>
          <w:rFonts w:ascii="Segoe UI" w:hAnsi="Segoe UI" w:cs="Segoe UI"/>
          <w:color w:val="000000"/>
          <w:sz w:val="20"/>
          <w:szCs w:val="20"/>
        </w:rPr>
        <w:t>Creigiau</w:t>
      </w:r>
      <w:proofErr w:type="spellEnd"/>
      <w:r w:rsidR="0047798A">
        <w:rPr>
          <w:rFonts w:ascii="Segoe UI" w:hAnsi="Segoe UI" w:cs="Segoe UI"/>
          <w:color w:val="000000"/>
          <w:sz w:val="20"/>
          <w:szCs w:val="20"/>
        </w:rPr>
        <w:t xml:space="preserve"> , increased footprint of changing rooms &amp; stores</w:t>
      </w:r>
    </w:p>
    <w:p w14:paraId="1098BF78" w14:textId="2BC29969" w:rsidR="008152E7" w:rsidRPr="00877CEE" w:rsidRDefault="008152E7" w:rsidP="008152E7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  <w:r w:rsidR="005F387D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A41671">
        <w:rPr>
          <w:rFonts w:ascii="Segoe UI" w:hAnsi="Segoe UI" w:cs="Segoe UI"/>
          <w:color w:val="000000"/>
          <w:sz w:val="20"/>
          <w:szCs w:val="20"/>
        </w:rPr>
        <w:t xml:space="preserve">It was agreed not to </w:t>
      </w:r>
      <w:proofErr w:type="gramStart"/>
      <w:r w:rsidR="00A41671">
        <w:rPr>
          <w:rFonts w:ascii="Segoe UI" w:hAnsi="Segoe UI" w:cs="Segoe UI"/>
          <w:color w:val="000000"/>
          <w:sz w:val="20"/>
          <w:szCs w:val="20"/>
        </w:rPr>
        <w:t xml:space="preserve">comment </w:t>
      </w:r>
      <w:r w:rsidR="006E2535"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</w:p>
    <w:p w14:paraId="71346094" w14:textId="368854C6" w:rsidR="001D46BB" w:rsidRDefault="00233AC9" w:rsidP="001D46BB">
      <w:pPr>
        <w:spacing w:before="100" w:beforeAutospacing="1" w:after="1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</w:t>
      </w:r>
      <w:r w:rsidR="00DC4E3B">
        <w:rPr>
          <w:rFonts w:ascii="Segoe UI" w:hAnsi="Segoe UI" w:cs="Segoe UI"/>
          <w:color w:val="000000"/>
          <w:sz w:val="20"/>
          <w:szCs w:val="20"/>
        </w:rPr>
        <w:t xml:space="preserve">  Application </w:t>
      </w:r>
      <w:r w:rsidR="00877CEE" w:rsidRPr="00877CEE">
        <w:rPr>
          <w:rFonts w:ascii="Segoe UI" w:hAnsi="Segoe UI" w:cs="Segoe UI"/>
          <w:color w:val="000000"/>
          <w:sz w:val="20"/>
          <w:szCs w:val="20"/>
        </w:rPr>
        <w:t>No: 22/02878/</w:t>
      </w:r>
      <w:proofErr w:type="gramStart"/>
      <w:r w:rsidR="00877CEE" w:rsidRPr="00877CEE">
        <w:rPr>
          <w:rFonts w:ascii="Segoe UI" w:hAnsi="Segoe UI" w:cs="Segoe UI"/>
          <w:color w:val="000000"/>
          <w:sz w:val="20"/>
          <w:szCs w:val="20"/>
        </w:rPr>
        <w:t>HSE </w:t>
      </w:r>
      <w:r w:rsidR="001D46BB">
        <w:rPr>
          <w:rFonts w:ascii="Segoe UI" w:hAnsi="Segoe UI" w:cs="Segoe UI"/>
          <w:color w:val="000000"/>
          <w:sz w:val="20"/>
          <w:szCs w:val="20"/>
        </w:rPr>
        <w:t xml:space="preserve"> -</w:t>
      </w:r>
      <w:proofErr w:type="gramEnd"/>
      <w:r w:rsidR="001D46BB">
        <w:rPr>
          <w:rFonts w:ascii="Segoe UI" w:hAnsi="Segoe UI" w:cs="Segoe UI"/>
          <w:color w:val="000000"/>
          <w:sz w:val="20"/>
          <w:szCs w:val="20"/>
        </w:rPr>
        <w:t xml:space="preserve"> Two Storey Extension </w:t>
      </w:r>
      <w:r w:rsidR="00877CEE" w:rsidRPr="00877CEE">
        <w:rPr>
          <w:rFonts w:ascii="Segoe UI" w:hAnsi="Segoe UI" w:cs="Segoe UI"/>
          <w:color w:val="000000"/>
          <w:sz w:val="20"/>
          <w:szCs w:val="20"/>
        </w:rPr>
        <w:t> </w:t>
      </w:r>
      <w:r w:rsidR="001D46BB" w:rsidRPr="00877CEE">
        <w:rPr>
          <w:rFonts w:ascii="Segoe UI" w:hAnsi="Segoe UI" w:cs="Segoe UI"/>
          <w:color w:val="000000"/>
          <w:sz w:val="20"/>
          <w:szCs w:val="20"/>
        </w:rPr>
        <w:t xml:space="preserve">Bryn Gwennol Cottage </w:t>
      </w:r>
      <w:proofErr w:type="spellStart"/>
      <w:r w:rsidR="001D46BB" w:rsidRPr="00877CEE">
        <w:rPr>
          <w:rFonts w:ascii="Segoe UI" w:hAnsi="Segoe UI" w:cs="Segoe UI"/>
          <w:color w:val="000000"/>
          <w:sz w:val="20"/>
          <w:szCs w:val="20"/>
        </w:rPr>
        <w:t>Efail</w:t>
      </w:r>
      <w:proofErr w:type="spellEnd"/>
      <w:r w:rsidR="001D46BB" w:rsidRPr="00877CEE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1D46BB" w:rsidRPr="00877CEE">
        <w:rPr>
          <w:rFonts w:ascii="Segoe UI" w:hAnsi="Segoe UI" w:cs="Segoe UI"/>
          <w:color w:val="000000"/>
          <w:sz w:val="20"/>
          <w:szCs w:val="20"/>
        </w:rPr>
        <w:t>Isaf</w:t>
      </w:r>
      <w:proofErr w:type="spellEnd"/>
      <w:r w:rsidR="001D46BB" w:rsidRPr="00877CEE">
        <w:rPr>
          <w:rFonts w:ascii="Segoe UI" w:hAnsi="Segoe UI" w:cs="Segoe UI"/>
          <w:color w:val="000000"/>
          <w:sz w:val="20"/>
          <w:szCs w:val="20"/>
        </w:rPr>
        <w:t xml:space="preserve"> Road </w:t>
      </w:r>
      <w:proofErr w:type="spellStart"/>
      <w:r w:rsidR="001D46BB" w:rsidRPr="00877CEE">
        <w:rPr>
          <w:rFonts w:ascii="Segoe UI" w:hAnsi="Segoe UI" w:cs="Segoe UI"/>
          <w:color w:val="000000"/>
          <w:sz w:val="20"/>
          <w:szCs w:val="20"/>
        </w:rPr>
        <w:t>Pentyrch</w:t>
      </w:r>
      <w:proofErr w:type="spellEnd"/>
      <w:r w:rsidR="001D46BB" w:rsidRPr="00877CE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4372EDB" w14:textId="64D1E753" w:rsidR="0028128D" w:rsidRPr="0033643D" w:rsidRDefault="00233AC9" w:rsidP="0033643D">
      <w:pPr>
        <w:spacing w:before="100" w:beforeAutospacing="1" w:after="1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It was agreed not to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 xml:space="preserve">comment </w:t>
      </w:r>
      <w:r w:rsidR="004F3241"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</w:p>
    <w:p w14:paraId="4F9A9463" w14:textId="3DA5D0CF" w:rsidR="00F60799" w:rsidRPr="00240369" w:rsidRDefault="00552263" w:rsidP="0051547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240369">
        <w:rPr>
          <w:rFonts w:ascii="Arial" w:hAnsi="Arial" w:cs="Arial"/>
          <w:b/>
          <w:color w:val="000000" w:themeColor="text1"/>
        </w:rPr>
        <w:t>D</w:t>
      </w:r>
      <w:r w:rsidR="00BC3310" w:rsidRPr="00240369">
        <w:rPr>
          <w:rFonts w:ascii="Arial" w:hAnsi="Arial" w:cs="Arial"/>
          <w:b/>
          <w:color w:val="000000" w:themeColor="text1"/>
        </w:rPr>
        <w:t>ate of the next meeting</w:t>
      </w:r>
      <w:r w:rsidR="00BC3310" w:rsidRPr="00240369">
        <w:rPr>
          <w:rFonts w:ascii="Arial" w:hAnsi="Arial" w:cs="Arial"/>
          <w:color w:val="000000" w:themeColor="text1"/>
        </w:rPr>
        <w:t xml:space="preserve">: </w:t>
      </w:r>
      <w:r w:rsidR="00125D3C" w:rsidRPr="00240369">
        <w:rPr>
          <w:rFonts w:ascii="Arial" w:hAnsi="Arial" w:cs="Arial"/>
          <w:color w:val="000000" w:themeColor="text1"/>
        </w:rPr>
        <w:t xml:space="preserve"> </w:t>
      </w:r>
      <w:r w:rsidR="00240369" w:rsidRPr="00240369">
        <w:rPr>
          <w:rFonts w:ascii="Arial" w:hAnsi="Arial" w:cs="Arial"/>
          <w:color w:val="000000" w:themeColor="text1"/>
        </w:rPr>
        <w:t>1</w:t>
      </w:r>
      <w:r w:rsidR="00240369" w:rsidRPr="00240369">
        <w:rPr>
          <w:rFonts w:ascii="Arial" w:hAnsi="Arial" w:cs="Arial"/>
          <w:color w:val="000000" w:themeColor="text1"/>
          <w:vertAlign w:val="superscript"/>
        </w:rPr>
        <w:t>st</w:t>
      </w:r>
      <w:r w:rsidR="00240369" w:rsidRPr="00240369">
        <w:rPr>
          <w:rFonts w:ascii="Arial" w:hAnsi="Arial" w:cs="Arial"/>
          <w:color w:val="000000" w:themeColor="text1"/>
        </w:rPr>
        <w:t xml:space="preserve"> </w:t>
      </w:r>
      <w:proofErr w:type="gramStart"/>
      <w:r w:rsidR="00240369" w:rsidRPr="00240369">
        <w:rPr>
          <w:rFonts w:ascii="Arial" w:hAnsi="Arial" w:cs="Arial"/>
          <w:color w:val="000000" w:themeColor="text1"/>
        </w:rPr>
        <w:t>Febr</w:t>
      </w:r>
      <w:r w:rsidR="001E0785" w:rsidRPr="00240369">
        <w:rPr>
          <w:rFonts w:ascii="Arial" w:hAnsi="Arial" w:cs="Arial"/>
          <w:color w:val="000000" w:themeColor="text1"/>
        </w:rPr>
        <w:t>uary</w:t>
      </w:r>
      <w:r w:rsidR="005A5F4D" w:rsidRPr="00240369">
        <w:rPr>
          <w:rFonts w:ascii="Arial" w:hAnsi="Arial" w:cs="Arial"/>
          <w:color w:val="000000" w:themeColor="text1"/>
        </w:rPr>
        <w:t xml:space="preserve"> </w:t>
      </w:r>
      <w:r w:rsidR="00125D3C" w:rsidRPr="00240369">
        <w:rPr>
          <w:rFonts w:ascii="Arial" w:hAnsi="Arial" w:cs="Arial"/>
          <w:color w:val="000000" w:themeColor="text1"/>
        </w:rPr>
        <w:t xml:space="preserve"> </w:t>
      </w:r>
      <w:r w:rsidR="009961E7" w:rsidRPr="00240369">
        <w:rPr>
          <w:rFonts w:ascii="Arial" w:hAnsi="Arial" w:cs="Arial"/>
          <w:color w:val="000000" w:themeColor="text1"/>
        </w:rPr>
        <w:t>202</w:t>
      </w:r>
      <w:r w:rsidR="001E0785" w:rsidRPr="00240369">
        <w:rPr>
          <w:rFonts w:ascii="Arial" w:hAnsi="Arial" w:cs="Arial"/>
          <w:color w:val="000000" w:themeColor="text1"/>
        </w:rPr>
        <w:t>3</w:t>
      </w:r>
      <w:proofErr w:type="gramEnd"/>
    </w:p>
    <w:p w14:paraId="5AFD03B7" w14:textId="77777777" w:rsidR="00E81C67" w:rsidRDefault="00E81C67" w:rsidP="00E81C67">
      <w:pPr>
        <w:rPr>
          <w:color w:val="000000" w:themeColor="text1"/>
        </w:rPr>
      </w:pPr>
    </w:p>
    <w:sectPr w:rsidR="00E81C67" w:rsidSect="003C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1F4E" w14:textId="77777777" w:rsidR="00000377" w:rsidRDefault="00000377" w:rsidP="009D4D19">
      <w:r>
        <w:separator/>
      </w:r>
    </w:p>
  </w:endnote>
  <w:endnote w:type="continuationSeparator" w:id="0">
    <w:p w14:paraId="49083FE9" w14:textId="77777777" w:rsidR="00000377" w:rsidRDefault="00000377" w:rsidP="009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9B88" w14:textId="77777777" w:rsidR="00F1209F" w:rsidRDefault="00F12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3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A102" w14:textId="045F5189" w:rsidR="009D4D19" w:rsidRDefault="009D4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CF1A0" w14:textId="77777777" w:rsidR="009D4D19" w:rsidRDefault="009D4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C30C" w14:textId="77777777" w:rsidR="00F1209F" w:rsidRDefault="00F1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05F0" w14:textId="77777777" w:rsidR="00000377" w:rsidRDefault="00000377" w:rsidP="009D4D19">
      <w:r>
        <w:separator/>
      </w:r>
    </w:p>
  </w:footnote>
  <w:footnote w:type="continuationSeparator" w:id="0">
    <w:p w14:paraId="18C375D5" w14:textId="77777777" w:rsidR="00000377" w:rsidRDefault="00000377" w:rsidP="009D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6DFD" w14:textId="77777777" w:rsidR="00F1209F" w:rsidRDefault="00F1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F1209F" w:rsidRPr="00F1209F" w14:paraId="18E65043" w14:textId="77777777" w:rsidTr="00FB6526">
      <w:tc>
        <w:tcPr>
          <w:tcW w:w="2235" w:type="dxa"/>
        </w:tcPr>
        <w:p w14:paraId="1CF99AD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2EB5C87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 xml:space="preserve">1 </w:t>
          </w:r>
          <w:proofErr w:type="spellStart"/>
          <w:r w:rsidRPr="00F1209F">
            <w:rPr>
              <w:i/>
              <w:sz w:val="18"/>
              <w:szCs w:val="18"/>
            </w:rPr>
            <w:t>Ffordd</w:t>
          </w:r>
          <w:proofErr w:type="spellEnd"/>
          <w:r w:rsidRPr="00F1209F">
            <w:rPr>
              <w:i/>
              <w:sz w:val="18"/>
              <w:szCs w:val="18"/>
            </w:rPr>
            <w:t xml:space="preserve"> Penuel </w:t>
          </w:r>
        </w:p>
        <w:p w14:paraId="0ED7D34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Pentyrch</w:t>
          </w:r>
          <w:proofErr w:type="spellEnd"/>
        </w:p>
        <w:p w14:paraId="08D0E2B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Caerdydd</w:t>
          </w:r>
          <w:proofErr w:type="spellEnd"/>
          <w:r w:rsidRPr="00F1209F">
            <w:rPr>
              <w:i/>
              <w:sz w:val="18"/>
              <w:szCs w:val="18"/>
            </w:rPr>
            <w:t xml:space="preserve"> CF15 9LJ</w:t>
          </w:r>
        </w:p>
        <w:p w14:paraId="50959E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E7EA4A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Ffon</w:t>
          </w:r>
          <w:proofErr w:type="spellEnd"/>
          <w:r w:rsidRPr="00F1209F">
            <w:rPr>
              <w:i/>
              <w:sz w:val="18"/>
              <w:szCs w:val="18"/>
            </w:rPr>
            <w:t>: 029 2089 1417</w:t>
          </w:r>
        </w:p>
        <w:p w14:paraId="5A13D0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Ebost</w:t>
          </w:r>
          <w:proofErr w:type="spellEnd"/>
          <w:r w:rsidRPr="00F1209F">
            <w:rPr>
              <w:i/>
              <w:sz w:val="18"/>
              <w:szCs w:val="18"/>
            </w:rPr>
            <w:t xml:space="preserve">: </w:t>
          </w:r>
          <w:hyperlink r:id="rId1" w:history="1">
            <w:r w:rsidRPr="00F1209F">
              <w:rPr>
                <w:i/>
                <w:sz w:val="18"/>
                <w:szCs w:val="18"/>
              </w:rPr>
              <w:t>clerk@pentyrch.cc</w:t>
            </w:r>
          </w:hyperlink>
        </w:p>
        <w:p w14:paraId="452C103D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Gwefan</w:t>
          </w:r>
          <w:proofErr w:type="spellEnd"/>
          <w:r w:rsidRPr="00F1209F">
            <w:rPr>
              <w:i/>
              <w:sz w:val="18"/>
              <w:szCs w:val="18"/>
            </w:rPr>
            <w:t xml:space="preserve">: </w:t>
          </w:r>
          <w:proofErr w:type="gramStart"/>
          <w:r w:rsidRPr="00F1209F">
            <w:rPr>
              <w:i/>
              <w:sz w:val="18"/>
              <w:szCs w:val="18"/>
            </w:rPr>
            <w:t>www.</w:t>
          </w:r>
          <w:proofErr w:type="spellStart"/>
          <w:r w:rsidRPr="00F1209F">
            <w:rPr>
              <w:i/>
              <w:sz w:val="18"/>
              <w:szCs w:val="18"/>
            </w:rPr>
            <w:t>pentyrch</w:t>
          </w:r>
          <w:proofErr w:type="spellEnd"/>
          <w:r w:rsidRPr="00F1209F">
            <w:rPr>
              <w:i/>
              <w:sz w:val="18"/>
              <w:szCs w:val="18"/>
            </w:rPr>
            <w:t>..</w:t>
          </w:r>
          <w:proofErr w:type="gramEnd"/>
          <w:r w:rsidRPr="00F1209F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4677D950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PENTYRCH COMMUNITY COUNCIL</w:t>
          </w:r>
        </w:p>
        <w:p w14:paraId="7ED8B424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F1209F">
            <w:rPr>
              <w:b/>
              <w:noProof/>
              <w:sz w:val="22"/>
              <w:szCs w:val="22"/>
            </w:rPr>
            <w:object w:dxaOrig="8999" w:dyaOrig="2940" w14:anchorId="43F805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34346464" r:id="rId3"/>
            </w:object>
          </w:r>
        </w:p>
        <w:p w14:paraId="5A83C05D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CYNGOR CYMUNED PENTYRCH</w:t>
          </w:r>
        </w:p>
        <w:p w14:paraId="0B779039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04E4856C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1 Penuel Road</w:t>
          </w:r>
        </w:p>
        <w:p w14:paraId="4DDF21E0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F1209F">
            <w:rPr>
              <w:sz w:val="18"/>
              <w:szCs w:val="18"/>
            </w:rPr>
            <w:t>Pentyrch</w:t>
          </w:r>
          <w:proofErr w:type="spellEnd"/>
        </w:p>
        <w:p w14:paraId="04237D9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Cardiff CF15 9LJ</w:t>
          </w:r>
        </w:p>
        <w:p w14:paraId="609512CB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51FEDDE5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Phone:</w:t>
          </w:r>
          <w:r w:rsidRPr="00F1209F">
            <w:rPr>
              <w:sz w:val="18"/>
              <w:szCs w:val="18"/>
            </w:rPr>
            <w:t xml:space="preserve"> 029 2089 1417</w:t>
          </w:r>
        </w:p>
        <w:p w14:paraId="39938677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Email:</w:t>
          </w:r>
          <w:r w:rsidRPr="00F1209F">
            <w:rPr>
              <w:sz w:val="18"/>
              <w:szCs w:val="18"/>
            </w:rPr>
            <w:t xml:space="preserve"> </w:t>
          </w:r>
          <w:hyperlink r:id="rId4" w:history="1">
            <w:r w:rsidRPr="00F1209F">
              <w:rPr>
                <w:sz w:val="18"/>
                <w:szCs w:val="18"/>
              </w:rPr>
              <w:t>clerk@pentyrch.cc</w:t>
            </w:r>
          </w:hyperlink>
        </w:p>
        <w:p w14:paraId="6B9A48C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Website:</w:t>
          </w:r>
          <w:r w:rsidRPr="00F1209F">
            <w:rPr>
              <w:sz w:val="18"/>
              <w:szCs w:val="18"/>
            </w:rPr>
            <w:t xml:space="preserve"> www.pentyrch.cc</w:t>
          </w:r>
        </w:p>
      </w:tc>
    </w:tr>
  </w:tbl>
  <w:p w14:paraId="065BCD83" w14:textId="77777777" w:rsidR="00F1209F" w:rsidRDefault="00F12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7021" w14:textId="77777777" w:rsidR="00F1209F" w:rsidRDefault="00F12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45C9"/>
    <w:multiLevelType w:val="multilevel"/>
    <w:tmpl w:val="96C44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67225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AF"/>
    <w:rsid w:val="00000377"/>
    <w:rsid w:val="00001004"/>
    <w:rsid w:val="000023CD"/>
    <w:rsid w:val="00003260"/>
    <w:rsid w:val="0000353D"/>
    <w:rsid w:val="00003792"/>
    <w:rsid w:val="00005055"/>
    <w:rsid w:val="000065DE"/>
    <w:rsid w:val="00006C84"/>
    <w:rsid w:val="00007DDE"/>
    <w:rsid w:val="000106CB"/>
    <w:rsid w:val="00010B27"/>
    <w:rsid w:val="00010CD3"/>
    <w:rsid w:val="00011397"/>
    <w:rsid w:val="0001371E"/>
    <w:rsid w:val="000143DA"/>
    <w:rsid w:val="000145C2"/>
    <w:rsid w:val="000147FB"/>
    <w:rsid w:val="0001617B"/>
    <w:rsid w:val="000166AB"/>
    <w:rsid w:val="00016C24"/>
    <w:rsid w:val="00016DE0"/>
    <w:rsid w:val="00020DBD"/>
    <w:rsid w:val="00020EB6"/>
    <w:rsid w:val="000234A5"/>
    <w:rsid w:val="00023A22"/>
    <w:rsid w:val="00024DCA"/>
    <w:rsid w:val="00027604"/>
    <w:rsid w:val="0002763B"/>
    <w:rsid w:val="000306DF"/>
    <w:rsid w:val="000310B2"/>
    <w:rsid w:val="00031326"/>
    <w:rsid w:val="000316E6"/>
    <w:rsid w:val="00032AB6"/>
    <w:rsid w:val="000339BF"/>
    <w:rsid w:val="0003417E"/>
    <w:rsid w:val="00034ABC"/>
    <w:rsid w:val="000358DE"/>
    <w:rsid w:val="000358DF"/>
    <w:rsid w:val="000364D5"/>
    <w:rsid w:val="000376E2"/>
    <w:rsid w:val="00040E14"/>
    <w:rsid w:val="000414EE"/>
    <w:rsid w:val="0004167B"/>
    <w:rsid w:val="0004225E"/>
    <w:rsid w:val="00042873"/>
    <w:rsid w:val="00042AC3"/>
    <w:rsid w:val="0004410A"/>
    <w:rsid w:val="000444DC"/>
    <w:rsid w:val="00044B91"/>
    <w:rsid w:val="00044CD8"/>
    <w:rsid w:val="00044D22"/>
    <w:rsid w:val="0004697D"/>
    <w:rsid w:val="000474C1"/>
    <w:rsid w:val="0005061F"/>
    <w:rsid w:val="00050862"/>
    <w:rsid w:val="00050A68"/>
    <w:rsid w:val="0005107E"/>
    <w:rsid w:val="000526C4"/>
    <w:rsid w:val="000548AE"/>
    <w:rsid w:val="00057BC9"/>
    <w:rsid w:val="00057E0B"/>
    <w:rsid w:val="00060D22"/>
    <w:rsid w:val="00061224"/>
    <w:rsid w:val="000613A3"/>
    <w:rsid w:val="0006212F"/>
    <w:rsid w:val="00063559"/>
    <w:rsid w:val="00063F18"/>
    <w:rsid w:val="00064980"/>
    <w:rsid w:val="000649BE"/>
    <w:rsid w:val="00064FE9"/>
    <w:rsid w:val="000651A8"/>
    <w:rsid w:val="000653AB"/>
    <w:rsid w:val="00065A31"/>
    <w:rsid w:val="00065B3F"/>
    <w:rsid w:val="000664B7"/>
    <w:rsid w:val="00066623"/>
    <w:rsid w:val="00067997"/>
    <w:rsid w:val="00067A55"/>
    <w:rsid w:val="0007146B"/>
    <w:rsid w:val="00072A43"/>
    <w:rsid w:val="00073278"/>
    <w:rsid w:val="0007358A"/>
    <w:rsid w:val="00073DC3"/>
    <w:rsid w:val="00074091"/>
    <w:rsid w:val="00074123"/>
    <w:rsid w:val="0007452F"/>
    <w:rsid w:val="00074985"/>
    <w:rsid w:val="00074E0E"/>
    <w:rsid w:val="00076EF8"/>
    <w:rsid w:val="00077ECF"/>
    <w:rsid w:val="00080569"/>
    <w:rsid w:val="0008071C"/>
    <w:rsid w:val="00080CCA"/>
    <w:rsid w:val="000829F6"/>
    <w:rsid w:val="00082C32"/>
    <w:rsid w:val="000841A0"/>
    <w:rsid w:val="00084425"/>
    <w:rsid w:val="00084D17"/>
    <w:rsid w:val="000860E5"/>
    <w:rsid w:val="000862DE"/>
    <w:rsid w:val="00090196"/>
    <w:rsid w:val="00090688"/>
    <w:rsid w:val="00091D5B"/>
    <w:rsid w:val="00092026"/>
    <w:rsid w:val="000923B3"/>
    <w:rsid w:val="000929B6"/>
    <w:rsid w:val="00092B34"/>
    <w:rsid w:val="0009324B"/>
    <w:rsid w:val="000935E7"/>
    <w:rsid w:val="000957A8"/>
    <w:rsid w:val="00096E67"/>
    <w:rsid w:val="000A0B55"/>
    <w:rsid w:val="000A1F3A"/>
    <w:rsid w:val="000A3BD7"/>
    <w:rsid w:val="000A3FA5"/>
    <w:rsid w:val="000A41A2"/>
    <w:rsid w:val="000A49A5"/>
    <w:rsid w:val="000A5458"/>
    <w:rsid w:val="000A5F9C"/>
    <w:rsid w:val="000A6466"/>
    <w:rsid w:val="000A7A43"/>
    <w:rsid w:val="000A7CA6"/>
    <w:rsid w:val="000A7F47"/>
    <w:rsid w:val="000B0641"/>
    <w:rsid w:val="000B0753"/>
    <w:rsid w:val="000B087E"/>
    <w:rsid w:val="000B1192"/>
    <w:rsid w:val="000B1BF9"/>
    <w:rsid w:val="000B231D"/>
    <w:rsid w:val="000B3137"/>
    <w:rsid w:val="000B41E0"/>
    <w:rsid w:val="000B4653"/>
    <w:rsid w:val="000B48E7"/>
    <w:rsid w:val="000B5BE3"/>
    <w:rsid w:val="000B6E31"/>
    <w:rsid w:val="000C02EB"/>
    <w:rsid w:val="000C0BAA"/>
    <w:rsid w:val="000C1AAC"/>
    <w:rsid w:val="000C2866"/>
    <w:rsid w:val="000C391F"/>
    <w:rsid w:val="000C46F7"/>
    <w:rsid w:val="000C4D0A"/>
    <w:rsid w:val="000C5227"/>
    <w:rsid w:val="000C59B9"/>
    <w:rsid w:val="000C5AE3"/>
    <w:rsid w:val="000C607C"/>
    <w:rsid w:val="000C6906"/>
    <w:rsid w:val="000C72E0"/>
    <w:rsid w:val="000C7744"/>
    <w:rsid w:val="000C7B10"/>
    <w:rsid w:val="000D0315"/>
    <w:rsid w:val="000D04F5"/>
    <w:rsid w:val="000D0635"/>
    <w:rsid w:val="000D1118"/>
    <w:rsid w:val="000D1154"/>
    <w:rsid w:val="000D16BF"/>
    <w:rsid w:val="000D1FD7"/>
    <w:rsid w:val="000D2FAB"/>
    <w:rsid w:val="000D44A7"/>
    <w:rsid w:val="000D4FF7"/>
    <w:rsid w:val="000D6ADD"/>
    <w:rsid w:val="000D6EC1"/>
    <w:rsid w:val="000D70FA"/>
    <w:rsid w:val="000D7557"/>
    <w:rsid w:val="000D79EE"/>
    <w:rsid w:val="000D7E39"/>
    <w:rsid w:val="000E0ABB"/>
    <w:rsid w:val="000E108F"/>
    <w:rsid w:val="000E1303"/>
    <w:rsid w:val="000E23FC"/>
    <w:rsid w:val="000E2863"/>
    <w:rsid w:val="000E430E"/>
    <w:rsid w:val="000E4604"/>
    <w:rsid w:val="000E48EB"/>
    <w:rsid w:val="000E58ED"/>
    <w:rsid w:val="000E5AFF"/>
    <w:rsid w:val="000F049F"/>
    <w:rsid w:val="000F05EB"/>
    <w:rsid w:val="000F093A"/>
    <w:rsid w:val="000F0AA0"/>
    <w:rsid w:val="000F1343"/>
    <w:rsid w:val="000F1DDD"/>
    <w:rsid w:val="000F1F66"/>
    <w:rsid w:val="000F22C7"/>
    <w:rsid w:val="000F2D3E"/>
    <w:rsid w:val="000F40BD"/>
    <w:rsid w:val="000F4126"/>
    <w:rsid w:val="000F46DD"/>
    <w:rsid w:val="000F606C"/>
    <w:rsid w:val="000F62CE"/>
    <w:rsid w:val="000F759E"/>
    <w:rsid w:val="00100E92"/>
    <w:rsid w:val="0010164E"/>
    <w:rsid w:val="00102605"/>
    <w:rsid w:val="00103A10"/>
    <w:rsid w:val="00106040"/>
    <w:rsid w:val="001061AC"/>
    <w:rsid w:val="00106D29"/>
    <w:rsid w:val="00107E88"/>
    <w:rsid w:val="00111C30"/>
    <w:rsid w:val="00112729"/>
    <w:rsid w:val="00114A29"/>
    <w:rsid w:val="00114A5A"/>
    <w:rsid w:val="00114AAF"/>
    <w:rsid w:val="00115130"/>
    <w:rsid w:val="00116B3E"/>
    <w:rsid w:val="00117E02"/>
    <w:rsid w:val="00120D2C"/>
    <w:rsid w:val="00121895"/>
    <w:rsid w:val="00121DDF"/>
    <w:rsid w:val="00122407"/>
    <w:rsid w:val="001226B3"/>
    <w:rsid w:val="00125D3C"/>
    <w:rsid w:val="0012630B"/>
    <w:rsid w:val="00126CFB"/>
    <w:rsid w:val="00126E39"/>
    <w:rsid w:val="00127E3D"/>
    <w:rsid w:val="00130665"/>
    <w:rsid w:val="00130950"/>
    <w:rsid w:val="0013155A"/>
    <w:rsid w:val="001317F5"/>
    <w:rsid w:val="0013288D"/>
    <w:rsid w:val="00133661"/>
    <w:rsid w:val="001338AC"/>
    <w:rsid w:val="00134CBE"/>
    <w:rsid w:val="00136AF2"/>
    <w:rsid w:val="00137BCF"/>
    <w:rsid w:val="00140596"/>
    <w:rsid w:val="00140763"/>
    <w:rsid w:val="00140DAC"/>
    <w:rsid w:val="00140E40"/>
    <w:rsid w:val="001415B5"/>
    <w:rsid w:val="00142260"/>
    <w:rsid w:val="00142C65"/>
    <w:rsid w:val="0014300D"/>
    <w:rsid w:val="00143639"/>
    <w:rsid w:val="00143DD6"/>
    <w:rsid w:val="00143FF7"/>
    <w:rsid w:val="001448C6"/>
    <w:rsid w:val="001449CA"/>
    <w:rsid w:val="00146A2E"/>
    <w:rsid w:val="00146E96"/>
    <w:rsid w:val="00147036"/>
    <w:rsid w:val="001477E8"/>
    <w:rsid w:val="00147C34"/>
    <w:rsid w:val="0015030D"/>
    <w:rsid w:val="001511B3"/>
    <w:rsid w:val="001513F8"/>
    <w:rsid w:val="00151F57"/>
    <w:rsid w:val="001529D5"/>
    <w:rsid w:val="0015334A"/>
    <w:rsid w:val="001543B9"/>
    <w:rsid w:val="00154C87"/>
    <w:rsid w:val="00154DA6"/>
    <w:rsid w:val="00156021"/>
    <w:rsid w:val="001561B1"/>
    <w:rsid w:val="00156386"/>
    <w:rsid w:val="00156877"/>
    <w:rsid w:val="00157786"/>
    <w:rsid w:val="00157A33"/>
    <w:rsid w:val="00157A49"/>
    <w:rsid w:val="00157E23"/>
    <w:rsid w:val="00161901"/>
    <w:rsid w:val="00161B0C"/>
    <w:rsid w:val="001623F5"/>
    <w:rsid w:val="001641C6"/>
    <w:rsid w:val="00165A09"/>
    <w:rsid w:val="00167474"/>
    <w:rsid w:val="0016774F"/>
    <w:rsid w:val="00167D38"/>
    <w:rsid w:val="00172010"/>
    <w:rsid w:val="00172789"/>
    <w:rsid w:val="00172A84"/>
    <w:rsid w:val="00172CBC"/>
    <w:rsid w:val="0017303C"/>
    <w:rsid w:val="00173867"/>
    <w:rsid w:val="00174354"/>
    <w:rsid w:val="0017458E"/>
    <w:rsid w:val="00174B1B"/>
    <w:rsid w:val="0017656B"/>
    <w:rsid w:val="00176DFA"/>
    <w:rsid w:val="00181453"/>
    <w:rsid w:val="001831AA"/>
    <w:rsid w:val="00183DDA"/>
    <w:rsid w:val="00183E27"/>
    <w:rsid w:val="0018497D"/>
    <w:rsid w:val="0018599D"/>
    <w:rsid w:val="00186082"/>
    <w:rsid w:val="0018734B"/>
    <w:rsid w:val="001873BB"/>
    <w:rsid w:val="00187492"/>
    <w:rsid w:val="00190000"/>
    <w:rsid w:val="00190276"/>
    <w:rsid w:val="00193677"/>
    <w:rsid w:val="00193F5F"/>
    <w:rsid w:val="00195B48"/>
    <w:rsid w:val="00195D80"/>
    <w:rsid w:val="00196B89"/>
    <w:rsid w:val="001A0B60"/>
    <w:rsid w:val="001A1BA4"/>
    <w:rsid w:val="001A31C7"/>
    <w:rsid w:val="001A3F28"/>
    <w:rsid w:val="001A4AD0"/>
    <w:rsid w:val="001A4CF5"/>
    <w:rsid w:val="001A5F16"/>
    <w:rsid w:val="001A798F"/>
    <w:rsid w:val="001B0101"/>
    <w:rsid w:val="001B06D1"/>
    <w:rsid w:val="001B0FE3"/>
    <w:rsid w:val="001B12A2"/>
    <w:rsid w:val="001B259C"/>
    <w:rsid w:val="001B3692"/>
    <w:rsid w:val="001B468C"/>
    <w:rsid w:val="001B4B80"/>
    <w:rsid w:val="001B4F4C"/>
    <w:rsid w:val="001B500F"/>
    <w:rsid w:val="001B564B"/>
    <w:rsid w:val="001B65D1"/>
    <w:rsid w:val="001B6D1B"/>
    <w:rsid w:val="001B706E"/>
    <w:rsid w:val="001B71B2"/>
    <w:rsid w:val="001C0671"/>
    <w:rsid w:val="001C119A"/>
    <w:rsid w:val="001C22F8"/>
    <w:rsid w:val="001C2770"/>
    <w:rsid w:val="001C2E4A"/>
    <w:rsid w:val="001C3ABB"/>
    <w:rsid w:val="001C5DC4"/>
    <w:rsid w:val="001C6C64"/>
    <w:rsid w:val="001C7A73"/>
    <w:rsid w:val="001D0926"/>
    <w:rsid w:val="001D0C2F"/>
    <w:rsid w:val="001D181F"/>
    <w:rsid w:val="001D21AD"/>
    <w:rsid w:val="001D27E5"/>
    <w:rsid w:val="001D2EFF"/>
    <w:rsid w:val="001D437B"/>
    <w:rsid w:val="001D46BB"/>
    <w:rsid w:val="001D53FD"/>
    <w:rsid w:val="001D5684"/>
    <w:rsid w:val="001D5C26"/>
    <w:rsid w:val="001D5D25"/>
    <w:rsid w:val="001D60B6"/>
    <w:rsid w:val="001D66E8"/>
    <w:rsid w:val="001D79D8"/>
    <w:rsid w:val="001E0141"/>
    <w:rsid w:val="001E0166"/>
    <w:rsid w:val="001E0785"/>
    <w:rsid w:val="001E163F"/>
    <w:rsid w:val="001E2B8A"/>
    <w:rsid w:val="001E2E0C"/>
    <w:rsid w:val="001E388F"/>
    <w:rsid w:val="001E3895"/>
    <w:rsid w:val="001E4171"/>
    <w:rsid w:val="001E53DF"/>
    <w:rsid w:val="001E5422"/>
    <w:rsid w:val="001E5756"/>
    <w:rsid w:val="001E6606"/>
    <w:rsid w:val="001E7948"/>
    <w:rsid w:val="001E7D13"/>
    <w:rsid w:val="001F0294"/>
    <w:rsid w:val="001F0414"/>
    <w:rsid w:val="001F0477"/>
    <w:rsid w:val="001F102B"/>
    <w:rsid w:val="001F29C9"/>
    <w:rsid w:val="001F371D"/>
    <w:rsid w:val="001F391D"/>
    <w:rsid w:val="001F3FFB"/>
    <w:rsid w:val="001F59E2"/>
    <w:rsid w:val="001F61C5"/>
    <w:rsid w:val="001F663A"/>
    <w:rsid w:val="001F6ED7"/>
    <w:rsid w:val="00200409"/>
    <w:rsid w:val="002005F6"/>
    <w:rsid w:val="00200B82"/>
    <w:rsid w:val="00201DE9"/>
    <w:rsid w:val="00201EFA"/>
    <w:rsid w:val="002031D6"/>
    <w:rsid w:val="002032A0"/>
    <w:rsid w:val="00204E93"/>
    <w:rsid w:val="00207265"/>
    <w:rsid w:val="00207AF0"/>
    <w:rsid w:val="00207CDD"/>
    <w:rsid w:val="00207E69"/>
    <w:rsid w:val="002108F1"/>
    <w:rsid w:val="0021143B"/>
    <w:rsid w:val="002126C8"/>
    <w:rsid w:val="00212FC4"/>
    <w:rsid w:val="002149C5"/>
    <w:rsid w:val="0021612E"/>
    <w:rsid w:val="002176D5"/>
    <w:rsid w:val="0021798A"/>
    <w:rsid w:val="002200F0"/>
    <w:rsid w:val="00221025"/>
    <w:rsid w:val="00221660"/>
    <w:rsid w:val="00222C25"/>
    <w:rsid w:val="00223003"/>
    <w:rsid w:val="00224158"/>
    <w:rsid w:val="00225C8C"/>
    <w:rsid w:val="00227323"/>
    <w:rsid w:val="00227EE3"/>
    <w:rsid w:val="00230FA4"/>
    <w:rsid w:val="00231873"/>
    <w:rsid w:val="0023237A"/>
    <w:rsid w:val="00232889"/>
    <w:rsid w:val="00232F75"/>
    <w:rsid w:val="00233AC9"/>
    <w:rsid w:val="0023590B"/>
    <w:rsid w:val="00237158"/>
    <w:rsid w:val="00237889"/>
    <w:rsid w:val="00240369"/>
    <w:rsid w:val="00240770"/>
    <w:rsid w:val="00240BBA"/>
    <w:rsid w:val="002413C0"/>
    <w:rsid w:val="002419A6"/>
    <w:rsid w:val="00241B03"/>
    <w:rsid w:val="00242478"/>
    <w:rsid w:val="00243087"/>
    <w:rsid w:val="00244EDF"/>
    <w:rsid w:val="002453F8"/>
    <w:rsid w:val="00245ECA"/>
    <w:rsid w:val="00246ED8"/>
    <w:rsid w:val="002473FF"/>
    <w:rsid w:val="00247E38"/>
    <w:rsid w:val="00252211"/>
    <w:rsid w:val="00253224"/>
    <w:rsid w:val="00253C74"/>
    <w:rsid w:val="0025470E"/>
    <w:rsid w:val="00254C82"/>
    <w:rsid w:val="00257FA7"/>
    <w:rsid w:val="00260FD8"/>
    <w:rsid w:val="00261C91"/>
    <w:rsid w:val="002622D9"/>
    <w:rsid w:val="002633EB"/>
    <w:rsid w:val="00264D00"/>
    <w:rsid w:val="00264DD5"/>
    <w:rsid w:val="00265670"/>
    <w:rsid w:val="00265C58"/>
    <w:rsid w:val="002723D2"/>
    <w:rsid w:val="00272B4B"/>
    <w:rsid w:val="00272BC6"/>
    <w:rsid w:val="002735D6"/>
    <w:rsid w:val="00273774"/>
    <w:rsid w:val="0027464A"/>
    <w:rsid w:val="002757DA"/>
    <w:rsid w:val="00276915"/>
    <w:rsid w:val="00276B71"/>
    <w:rsid w:val="00276C91"/>
    <w:rsid w:val="00277416"/>
    <w:rsid w:val="0027774E"/>
    <w:rsid w:val="002779B1"/>
    <w:rsid w:val="002804B1"/>
    <w:rsid w:val="00280A33"/>
    <w:rsid w:val="00280CBC"/>
    <w:rsid w:val="0028128D"/>
    <w:rsid w:val="002814F3"/>
    <w:rsid w:val="00281756"/>
    <w:rsid w:val="00281A9E"/>
    <w:rsid w:val="0028339E"/>
    <w:rsid w:val="00283B2E"/>
    <w:rsid w:val="00285A51"/>
    <w:rsid w:val="00286C33"/>
    <w:rsid w:val="00286D7A"/>
    <w:rsid w:val="00287B5C"/>
    <w:rsid w:val="00291644"/>
    <w:rsid w:val="00292530"/>
    <w:rsid w:val="00292A8A"/>
    <w:rsid w:val="00293015"/>
    <w:rsid w:val="0029431C"/>
    <w:rsid w:val="0029453A"/>
    <w:rsid w:val="00294562"/>
    <w:rsid w:val="002951FE"/>
    <w:rsid w:val="00295B8C"/>
    <w:rsid w:val="00295D11"/>
    <w:rsid w:val="00296F5E"/>
    <w:rsid w:val="00297AAF"/>
    <w:rsid w:val="00297B59"/>
    <w:rsid w:val="002A007F"/>
    <w:rsid w:val="002A04BB"/>
    <w:rsid w:val="002A0876"/>
    <w:rsid w:val="002A2C10"/>
    <w:rsid w:val="002A4A00"/>
    <w:rsid w:val="002A4C40"/>
    <w:rsid w:val="002A55CE"/>
    <w:rsid w:val="002A5A3B"/>
    <w:rsid w:val="002A69E1"/>
    <w:rsid w:val="002A7594"/>
    <w:rsid w:val="002B079D"/>
    <w:rsid w:val="002B093B"/>
    <w:rsid w:val="002B2DE1"/>
    <w:rsid w:val="002B2F37"/>
    <w:rsid w:val="002B65DD"/>
    <w:rsid w:val="002B6708"/>
    <w:rsid w:val="002B7356"/>
    <w:rsid w:val="002C0406"/>
    <w:rsid w:val="002C0907"/>
    <w:rsid w:val="002C29D0"/>
    <w:rsid w:val="002C48B4"/>
    <w:rsid w:val="002C4F0D"/>
    <w:rsid w:val="002C62FA"/>
    <w:rsid w:val="002C7871"/>
    <w:rsid w:val="002C7BBF"/>
    <w:rsid w:val="002D1A6C"/>
    <w:rsid w:val="002D1C69"/>
    <w:rsid w:val="002D21E7"/>
    <w:rsid w:val="002D378C"/>
    <w:rsid w:val="002D4077"/>
    <w:rsid w:val="002D44AC"/>
    <w:rsid w:val="002D499E"/>
    <w:rsid w:val="002D57A1"/>
    <w:rsid w:val="002D58F3"/>
    <w:rsid w:val="002D6C67"/>
    <w:rsid w:val="002D7CD5"/>
    <w:rsid w:val="002E19A5"/>
    <w:rsid w:val="002E2449"/>
    <w:rsid w:val="002E326C"/>
    <w:rsid w:val="002E6284"/>
    <w:rsid w:val="002E7801"/>
    <w:rsid w:val="002E7816"/>
    <w:rsid w:val="002F0267"/>
    <w:rsid w:val="002F047C"/>
    <w:rsid w:val="002F2EA8"/>
    <w:rsid w:val="002F34F8"/>
    <w:rsid w:val="002F381B"/>
    <w:rsid w:val="002F3FDD"/>
    <w:rsid w:val="002F4DD9"/>
    <w:rsid w:val="002F5D32"/>
    <w:rsid w:val="002F658D"/>
    <w:rsid w:val="002F69F3"/>
    <w:rsid w:val="002F6EC1"/>
    <w:rsid w:val="002F7915"/>
    <w:rsid w:val="002F7F52"/>
    <w:rsid w:val="00300381"/>
    <w:rsid w:val="003023D1"/>
    <w:rsid w:val="0030271C"/>
    <w:rsid w:val="00302F1F"/>
    <w:rsid w:val="00304323"/>
    <w:rsid w:val="00306116"/>
    <w:rsid w:val="003064D7"/>
    <w:rsid w:val="003067A6"/>
    <w:rsid w:val="003074C2"/>
    <w:rsid w:val="00307E9C"/>
    <w:rsid w:val="0031087A"/>
    <w:rsid w:val="00310DD9"/>
    <w:rsid w:val="00311B4B"/>
    <w:rsid w:val="00311FD3"/>
    <w:rsid w:val="00313B1A"/>
    <w:rsid w:val="003140D3"/>
    <w:rsid w:val="003146CE"/>
    <w:rsid w:val="00314A2A"/>
    <w:rsid w:val="0031593D"/>
    <w:rsid w:val="00315D9E"/>
    <w:rsid w:val="003173B0"/>
    <w:rsid w:val="00317BEC"/>
    <w:rsid w:val="00323EA9"/>
    <w:rsid w:val="00325357"/>
    <w:rsid w:val="0032536F"/>
    <w:rsid w:val="00325BD3"/>
    <w:rsid w:val="00325C3F"/>
    <w:rsid w:val="00325FD8"/>
    <w:rsid w:val="00327B74"/>
    <w:rsid w:val="00327BBA"/>
    <w:rsid w:val="00330E98"/>
    <w:rsid w:val="003329F4"/>
    <w:rsid w:val="00332FD0"/>
    <w:rsid w:val="00333394"/>
    <w:rsid w:val="00334016"/>
    <w:rsid w:val="00334927"/>
    <w:rsid w:val="0033533E"/>
    <w:rsid w:val="0033643D"/>
    <w:rsid w:val="00337013"/>
    <w:rsid w:val="00337949"/>
    <w:rsid w:val="0034077D"/>
    <w:rsid w:val="0034114F"/>
    <w:rsid w:val="00341980"/>
    <w:rsid w:val="00341F86"/>
    <w:rsid w:val="00341FC1"/>
    <w:rsid w:val="003421FF"/>
    <w:rsid w:val="0034499F"/>
    <w:rsid w:val="003462A5"/>
    <w:rsid w:val="0034786B"/>
    <w:rsid w:val="0034798E"/>
    <w:rsid w:val="00347F0E"/>
    <w:rsid w:val="003518FC"/>
    <w:rsid w:val="00351A54"/>
    <w:rsid w:val="0035234D"/>
    <w:rsid w:val="00353595"/>
    <w:rsid w:val="00353913"/>
    <w:rsid w:val="00353D51"/>
    <w:rsid w:val="00353EA6"/>
    <w:rsid w:val="0035554E"/>
    <w:rsid w:val="0035596C"/>
    <w:rsid w:val="00355EB1"/>
    <w:rsid w:val="00356725"/>
    <w:rsid w:val="00356D05"/>
    <w:rsid w:val="00356D6A"/>
    <w:rsid w:val="00357056"/>
    <w:rsid w:val="00357D3C"/>
    <w:rsid w:val="003612A3"/>
    <w:rsid w:val="0036329D"/>
    <w:rsid w:val="00364505"/>
    <w:rsid w:val="0036544D"/>
    <w:rsid w:val="00367791"/>
    <w:rsid w:val="00371AA3"/>
    <w:rsid w:val="00371B0D"/>
    <w:rsid w:val="0037251F"/>
    <w:rsid w:val="0037417D"/>
    <w:rsid w:val="00375B92"/>
    <w:rsid w:val="00377137"/>
    <w:rsid w:val="00380078"/>
    <w:rsid w:val="003803EB"/>
    <w:rsid w:val="00380987"/>
    <w:rsid w:val="00381D03"/>
    <w:rsid w:val="00381E76"/>
    <w:rsid w:val="00382A3A"/>
    <w:rsid w:val="00382A9B"/>
    <w:rsid w:val="00383C88"/>
    <w:rsid w:val="003847DE"/>
    <w:rsid w:val="00384AA8"/>
    <w:rsid w:val="00385E68"/>
    <w:rsid w:val="00386F48"/>
    <w:rsid w:val="00386FA3"/>
    <w:rsid w:val="00387692"/>
    <w:rsid w:val="00387A33"/>
    <w:rsid w:val="00387B07"/>
    <w:rsid w:val="0039097E"/>
    <w:rsid w:val="003910DF"/>
    <w:rsid w:val="00391998"/>
    <w:rsid w:val="00393242"/>
    <w:rsid w:val="003940C6"/>
    <w:rsid w:val="003956CE"/>
    <w:rsid w:val="003957C6"/>
    <w:rsid w:val="00396559"/>
    <w:rsid w:val="0039674F"/>
    <w:rsid w:val="00396A8C"/>
    <w:rsid w:val="00396DCB"/>
    <w:rsid w:val="00397806"/>
    <w:rsid w:val="00397D10"/>
    <w:rsid w:val="003A0C5D"/>
    <w:rsid w:val="003A190F"/>
    <w:rsid w:val="003A1B9F"/>
    <w:rsid w:val="003A1CE1"/>
    <w:rsid w:val="003A2161"/>
    <w:rsid w:val="003A2A23"/>
    <w:rsid w:val="003A41DB"/>
    <w:rsid w:val="003A4BFB"/>
    <w:rsid w:val="003A5762"/>
    <w:rsid w:val="003A57CB"/>
    <w:rsid w:val="003A59CC"/>
    <w:rsid w:val="003A612F"/>
    <w:rsid w:val="003A6E30"/>
    <w:rsid w:val="003A75E0"/>
    <w:rsid w:val="003A7A77"/>
    <w:rsid w:val="003A7D52"/>
    <w:rsid w:val="003B0F56"/>
    <w:rsid w:val="003B1800"/>
    <w:rsid w:val="003B1949"/>
    <w:rsid w:val="003B1C04"/>
    <w:rsid w:val="003B2D45"/>
    <w:rsid w:val="003B444E"/>
    <w:rsid w:val="003B490B"/>
    <w:rsid w:val="003B5341"/>
    <w:rsid w:val="003B5709"/>
    <w:rsid w:val="003B5BF4"/>
    <w:rsid w:val="003C0624"/>
    <w:rsid w:val="003C0F4C"/>
    <w:rsid w:val="003C14D8"/>
    <w:rsid w:val="003C1D15"/>
    <w:rsid w:val="003C1D6E"/>
    <w:rsid w:val="003C2286"/>
    <w:rsid w:val="003C2532"/>
    <w:rsid w:val="003C3487"/>
    <w:rsid w:val="003C3C1A"/>
    <w:rsid w:val="003C42B3"/>
    <w:rsid w:val="003C48A8"/>
    <w:rsid w:val="003C48ED"/>
    <w:rsid w:val="003C59DD"/>
    <w:rsid w:val="003C61C5"/>
    <w:rsid w:val="003C7664"/>
    <w:rsid w:val="003D01A2"/>
    <w:rsid w:val="003D0ACB"/>
    <w:rsid w:val="003D0E4F"/>
    <w:rsid w:val="003D1BF7"/>
    <w:rsid w:val="003D23D1"/>
    <w:rsid w:val="003D328E"/>
    <w:rsid w:val="003D39D7"/>
    <w:rsid w:val="003D3E15"/>
    <w:rsid w:val="003D5C8B"/>
    <w:rsid w:val="003D5D07"/>
    <w:rsid w:val="003D6283"/>
    <w:rsid w:val="003D7293"/>
    <w:rsid w:val="003D73B9"/>
    <w:rsid w:val="003D77D7"/>
    <w:rsid w:val="003E00AC"/>
    <w:rsid w:val="003E0697"/>
    <w:rsid w:val="003E0BC7"/>
    <w:rsid w:val="003E17D6"/>
    <w:rsid w:val="003E45C2"/>
    <w:rsid w:val="003E470A"/>
    <w:rsid w:val="003E542E"/>
    <w:rsid w:val="003E76E8"/>
    <w:rsid w:val="003E7D35"/>
    <w:rsid w:val="003F0F29"/>
    <w:rsid w:val="003F10E7"/>
    <w:rsid w:val="003F1504"/>
    <w:rsid w:val="003F1F15"/>
    <w:rsid w:val="003F2F56"/>
    <w:rsid w:val="003F339E"/>
    <w:rsid w:val="003F5017"/>
    <w:rsid w:val="003F5124"/>
    <w:rsid w:val="003F5C19"/>
    <w:rsid w:val="003F6E7A"/>
    <w:rsid w:val="003F7780"/>
    <w:rsid w:val="003F7EF5"/>
    <w:rsid w:val="00400333"/>
    <w:rsid w:val="004005E4"/>
    <w:rsid w:val="0040093E"/>
    <w:rsid w:val="004018A1"/>
    <w:rsid w:val="00402559"/>
    <w:rsid w:val="00402577"/>
    <w:rsid w:val="004031FB"/>
    <w:rsid w:val="00403DB2"/>
    <w:rsid w:val="00404741"/>
    <w:rsid w:val="00404E05"/>
    <w:rsid w:val="004057FC"/>
    <w:rsid w:val="00406370"/>
    <w:rsid w:val="004076A3"/>
    <w:rsid w:val="004109DF"/>
    <w:rsid w:val="00410A30"/>
    <w:rsid w:val="00410B86"/>
    <w:rsid w:val="0041129B"/>
    <w:rsid w:val="004124C4"/>
    <w:rsid w:val="0041299D"/>
    <w:rsid w:val="00413647"/>
    <w:rsid w:val="00413E3B"/>
    <w:rsid w:val="004153E6"/>
    <w:rsid w:val="00417629"/>
    <w:rsid w:val="004177B9"/>
    <w:rsid w:val="00420AF6"/>
    <w:rsid w:val="00424EDF"/>
    <w:rsid w:val="004251DE"/>
    <w:rsid w:val="00425C97"/>
    <w:rsid w:val="00427291"/>
    <w:rsid w:val="00427A8C"/>
    <w:rsid w:val="00430F55"/>
    <w:rsid w:val="004311C1"/>
    <w:rsid w:val="00431E71"/>
    <w:rsid w:val="00431FF2"/>
    <w:rsid w:val="00433CDF"/>
    <w:rsid w:val="00434290"/>
    <w:rsid w:val="00434298"/>
    <w:rsid w:val="0043432B"/>
    <w:rsid w:val="00434D04"/>
    <w:rsid w:val="004355F3"/>
    <w:rsid w:val="004359D5"/>
    <w:rsid w:val="00436E64"/>
    <w:rsid w:val="00440200"/>
    <w:rsid w:val="004411BD"/>
    <w:rsid w:val="00441808"/>
    <w:rsid w:val="00443340"/>
    <w:rsid w:val="00443E28"/>
    <w:rsid w:val="00443E3A"/>
    <w:rsid w:val="00444174"/>
    <w:rsid w:val="00444A12"/>
    <w:rsid w:val="00445A9F"/>
    <w:rsid w:val="00445C02"/>
    <w:rsid w:val="00445FB5"/>
    <w:rsid w:val="004460CC"/>
    <w:rsid w:val="00446661"/>
    <w:rsid w:val="0044686B"/>
    <w:rsid w:val="004468CF"/>
    <w:rsid w:val="00450B7B"/>
    <w:rsid w:val="00450F49"/>
    <w:rsid w:val="0045259D"/>
    <w:rsid w:val="004528E4"/>
    <w:rsid w:val="00452DAE"/>
    <w:rsid w:val="0045307A"/>
    <w:rsid w:val="004530FF"/>
    <w:rsid w:val="004531A0"/>
    <w:rsid w:val="00454D83"/>
    <w:rsid w:val="004556D7"/>
    <w:rsid w:val="0046034E"/>
    <w:rsid w:val="004635E7"/>
    <w:rsid w:val="00465218"/>
    <w:rsid w:val="00465583"/>
    <w:rsid w:val="004675C4"/>
    <w:rsid w:val="004678D1"/>
    <w:rsid w:val="004701BB"/>
    <w:rsid w:val="0047036A"/>
    <w:rsid w:val="00470A6D"/>
    <w:rsid w:val="00471C71"/>
    <w:rsid w:val="00472AAE"/>
    <w:rsid w:val="00473534"/>
    <w:rsid w:val="00473815"/>
    <w:rsid w:val="00474936"/>
    <w:rsid w:val="004770AA"/>
    <w:rsid w:val="004770D2"/>
    <w:rsid w:val="004771D2"/>
    <w:rsid w:val="004777EC"/>
    <w:rsid w:val="0047798A"/>
    <w:rsid w:val="004817DD"/>
    <w:rsid w:val="004834B3"/>
    <w:rsid w:val="004838B8"/>
    <w:rsid w:val="0048534C"/>
    <w:rsid w:val="004854E3"/>
    <w:rsid w:val="00485534"/>
    <w:rsid w:val="00485A3D"/>
    <w:rsid w:val="00485BFF"/>
    <w:rsid w:val="0048635E"/>
    <w:rsid w:val="004866D2"/>
    <w:rsid w:val="00490C44"/>
    <w:rsid w:val="0049121E"/>
    <w:rsid w:val="00491714"/>
    <w:rsid w:val="00493731"/>
    <w:rsid w:val="00494AC5"/>
    <w:rsid w:val="004965B9"/>
    <w:rsid w:val="00496DB5"/>
    <w:rsid w:val="004A00B6"/>
    <w:rsid w:val="004A0783"/>
    <w:rsid w:val="004A0E7D"/>
    <w:rsid w:val="004A0F59"/>
    <w:rsid w:val="004A1C68"/>
    <w:rsid w:val="004A2250"/>
    <w:rsid w:val="004A4950"/>
    <w:rsid w:val="004A4A3C"/>
    <w:rsid w:val="004A5A61"/>
    <w:rsid w:val="004A5C9F"/>
    <w:rsid w:val="004A6074"/>
    <w:rsid w:val="004A7FC6"/>
    <w:rsid w:val="004B02E5"/>
    <w:rsid w:val="004B1753"/>
    <w:rsid w:val="004B3389"/>
    <w:rsid w:val="004B4957"/>
    <w:rsid w:val="004B4CCA"/>
    <w:rsid w:val="004B5F6B"/>
    <w:rsid w:val="004B64BA"/>
    <w:rsid w:val="004B6D5F"/>
    <w:rsid w:val="004B7AF0"/>
    <w:rsid w:val="004C06D8"/>
    <w:rsid w:val="004C18F7"/>
    <w:rsid w:val="004C3773"/>
    <w:rsid w:val="004C440B"/>
    <w:rsid w:val="004C47D1"/>
    <w:rsid w:val="004C4CBB"/>
    <w:rsid w:val="004C4CED"/>
    <w:rsid w:val="004C5F24"/>
    <w:rsid w:val="004C6160"/>
    <w:rsid w:val="004C6BBE"/>
    <w:rsid w:val="004C7725"/>
    <w:rsid w:val="004C7B15"/>
    <w:rsid w:val="004D21D7"/>
    <w:rsid w:val="004D28F9"/>
    <w:rsid w:val="004D3125"/>
    <w:rsid w:val="004D3ACA"/>
    <w:rsid w:val="004D403C"/>
    <w:rsid w:val="004D4065"/>
    <w:rsid w:val="004D5D52"/>
    <w:rsid w:val="004D66FD"/>
    <w:rsid w:val="004D687F"/>
    <w:rsid w:val="004D717E"/>
    <w:rsid w:val="004D752D"/>
    <w:rsid w:val="004D7698"/>
    <w:rsid w:val="004D7C2E"/>
    <w:rsid w:val="004D7CBA"/>
    <w:rsid w:val="004E0CD0"/>
    <w:rsid w:val="004E2302"/>
    <w:rsid w:val="004E2360"/>
    <w:rsid w:val="004E3911"/>
    <w:rsid w:val="004E3D0A"/>
    <w:rsid w:val="004E3FCA"/>
    <w:rsid w:val="004E41D9"/>
    <w:rsid w:val="004E4D88"/>
    <w:rsid w:val="004E7D69"/>
    <w:rsid w:val="004E7D88"/>
    <w:rsid w:val="004E7EEF"/>
    <w:rsid w:val="004F03E6"/>
    <w:rsid w:val="004F1C26"/>
    <w:rsid w:val="004F2B54"/>
    <w:rsid w:val="004F2E29"/>
    <w:rsid w:val="004F3241"/>
    <w:rsid w:val="004F3477"/>
    <w:rsid w:val="004F3F62"/>
    <w:rsid w:val="004F41DA"/>
    <w:rsid w:val="004F55F7"/>
    <w:rsid w:val="004F5B85"/>
    <w:rsid w:val="004F6B7A"/>
    <w:rsid w:val="004F6B82"/>
    <w:rsid w:val="004F74B2"/>
    <w:rsid w:val="004F76E7"/>
    <w:rsid w:val="00500AF9"/>
    <w:rsid w:val="00500D6E"/>
    <w:rsid w:val="0050170E"/>
    <w:rsid w:val="00502B89"/>
    <w:rsid w:val="00503DBD"/>
    <w:rsid w:val="00505508"/>
    <w:rsid w:val="00505595"/>
    <w:rsid w:val="005059A2"/>
    <w:rsid w:val="005060B2"/>
    <w:rsid w:val="0050610C"/>
    <w:rsid w:val="005069D2"/>
    <w:rsid w:val="00507187"/>
    <w:rsid w:val="00507989"/>
    <w:rsid w:val="00511FEF"/>
    <w:rsid w:val="00513A83"/>
    <w:rsid w:val="00513D8B"/>
    <w:rsid w:val="00513DC5"/>
    <w:rsid w:val="00514F27"/>
    <w:rsid w:val="00514FD5"/>
    <w:rsid w:val="00515268"/>
    <w:rsid w:val="00515474"/>
    <w:rsid w:val="00515482"/>
    <w:rsid w:val="005156F0"/>
    <w:rsid w:val="005158C3"/>
    <w:rsid w:val="005168EC"/>
    <w:rsid w:val="00516BD0"/>
    <w:rsid w:val="00516F4F"/>
    <w:rsid w:val="005204C1"/>
    <w:rsid w:val="00520F5A"/>
    <w:rsid w:val="00522F68"/>
    <w:rsid w:val="00523734"/>
    <w:rsid w:val="00523978"/>
    <w:rsid w:val="00524547"/>
    <w:rsid w:val="00524B2C"/>
    <w:rsid w:val="00524C06"/>
    <w:rsid w:val="00525BAE"/>
    <w:rsid w:val="005278DB"/>
    <w:rsid w:val="00530F42"/>
    <w:rsid w:val="00531685"/>
    <w:rsid w:val="005317F4"/>
    <w:rsid w:val="0053186E"/>
    <w:rsid w:val="00532643"/>
    <w:rsid w:val="00533655"/>
    <w:rsid w:val="005338C1"/>
    <w:rsid w:val="00534413"/>
    <w:rsid w:val="0053490B"/>
    <w:rsid w:val="0053589C"/>
    <w:rsid w:val="00535B4D"/>
    <w:rsid w:val="00535BB4"/>
    <w:rsid w:val="00535C66"/>
    <w:rsid w:val="00535F67"/>
    <w:rsid w:val="005366C3"/>
    <w:rsid w:val="00536723"/>
    <w:rsid w:val="005370A3"/>
    <w:rsid w:val="005403BF"/>
    <w:rsid w:val="005408C5"/>
    <w:rsid w:val="005409B3"/>
    <w:rsid w:val="00541299"/>
    <w:rsid w:val="005414DD"/>
    <w:rsid w:val="00541C85"/>
    <w:rsid w:val="00542A58"/>
    <w:rsid w:val="00542E9C"/>
    <w:rsid w:val="00543BB9"/>
    <w:rsid w:val="00544391"/>
    <w:rsid w:val="00544F53"/>
    <w:rsid w:val="00546398"/>
    <w:rsid w:val="00550B27"/>
    <w:rsid w:val="005512FC"/>
    <w:rsid w:val="005515A5"/>
    <w:rsid w:val="005515B1"/>
    <w:rsid w:val="00551ACC"/>
    <w:rsid w:val="00551EF5"/>
    <w:rsid w:val="00552089"/>
    <w:rsid w:val="00552263"/>
    <w:rsid w:val="005525E5"/>
    <w:rsid w:val="005526FB"/>
    <w:rsid w:val="00554260"/>
    <w:rsid w:val="0055470A"/>
    <w:rsid w:val="005547E4"/>
    <w:rsid w:val="00556FD7"/>
    <w:rsid w:val="00557589"/>
    <w:rsid w:val="005612EF"/>
    <w:rsid w:val="00562D15"/>
    <w:rsid w:val="00562F7C"/>
    <w:rsid w:val="005632F1"/>
    <w:rsid w:val="0056344E"/>
    <w:rsid w:val="005636BF"/>
    <w:rsid w:val="00563A40"/>
    <w:rsid w:val="00563B27"/>
    <w:rsid w:val="00565963"/>
    <w:rsid w:val="00565AEB"/>
    <w:rsid w:val="00565E44"/>
    <w:rsid w:val="00565FC0"/>
    <w:rsid w:val="005662B8"/>
    <w:rsid w:val="00566529"/>
    <w:rsid w:val="00566754"/>
    <w:rsid w:val="00566877"/>
    <w:rsid w:val="005672A5"/>
    <w:rsid w:val="0056750A"/>
    <w:rsid w:val="005700B9"/>
    <w:rsid w:val="00570171"/>
    <w:rsid w:val="00570B01"/>
    <w:rsid w:val="00571144"/>
    <w:rsid w:val="005712DD"/>
    <w:rsid w:val="0057140D"/>
    <w:rsid w:val="00571714"/>
    <w:rsid w:val="00572061"/>
    <w:rsid w:val="00572CFB"/>
    <w:rsid w:val="00572E41"/>
    <w:rsid w:val="005733AE"/>
    <w:rsid w:val="0057484B"/>
    <w:rsid w:val="00574BF3"/>
    <w:rsid w:val="00576C98"/>
    <w:rsid w:val="00577A95"/>
    <w:rsid w:val="00580864"/>
    <w:rsid w:val="00581AD9"/>
    <w:rsid w:val="00581B35"/>
    <w:rsid w:val="00581EA6"/>
    <w:rsid w:val="00582110"/>
    <w:rsid w:val="00582F50"/>
    <w:rsid w:val="005839DA"/>
    <w:rsid w:val="00583D73"/>
    <w:rsid w:val="0058481A"/>
    <w:rsid w:val="00584B63"/>
    <w:rsid w:val="0058558A"/>
    <w:rsid w:val="005855C8"/>
    <w:rsid w:val="005857BD"/>
    <w:rsid w:val="005857C2"/>
    <w:rsid w:val="005858A7"/>
    <w:rsid w:val="005858F9"/>
    <w:rsid w:val="0058654E"/>
    <w:rsid w:val="00587598"/>
    <w:rsid w:val="005878B3"/>
    <w:rsid w:val="00587ED7"/>
    <w:rsid w:val="00587F72"/>
    <w:rsid w:val="00587FE6"/>
    <w:rsid w:val="005900EE"/>
    <w:rsid w:val="005900F1"/>
    <w:rsid w:val="0059221B"/>
    <w:rsid w:val="00592985"/>
    <w:rsid w:val="00594F06"/>
    <w:rsid w:val="005A0065"/>
    <w:rsid w:val="005A05AB"/>
    <w:rsid w:val="005A06F1"/>
    <w:rsid w:val="005A0A16"/>
    <w:rsid w:val="005A0D55"/>
    <w:rsid w:val="005A16D1"/>
    <w:rsid w:val="005A1FDB"/>
    <w:rsid w:val="005A34E8"/>
    <w:rsid w:val="005A3984"/>
    <w:rsid w:val="005A39DE"/>
    <w:rsid w:val="005A4011"/>
    <w:rsid w:val="005A442D"/>
    <w:rsid w:val="005A5F4D"/>
    <w:rsid w:val="005A6A28"/>
    <w:rsid w:val="005A73EC"/>
    <w:rsid w:val="005A7BF2"/>
    <w:rsid w:val="005A7C21"/>
    <w:rsid w:val="005B0655"/>
    <w:rsid w:val="005B091C"/>
    <w:rsid w:val="005B1545"/>
    <w:rsid w:val="005B1FFF"/>
    <w:rsid w:val="005B2240"/>
    <w:rsid w:val="005B3A73"/>
    <w:rsid w:val="005B3FCE"/>
    <w:rsid w:val="005B4954"/>
    <w:rsid w:val="005B4BD8"/>
    <w:rsid w:val="005B5F50"/>
    <w:rsid w:val="005B63A3"/>
    <w:rsid w:val="005B6837"/>
    <w:rsid w:val="005B6972"/>
    <w:rsid w:val="005B6CAF"/>
    <w:rsid w:val="005B7E1D"/>
    <w:rsid w:val="005B7F9C"/>
    <w:rsid w:val="005C00B7"/>
    <w:rsid w:val="005C113B"/>
    <w:rsid w:val="005C1A32"/>
    <w:rsid w:val="005C2092"/>
    <w:rsid w:val="005C20BB"/>
    <w:rsid w:val="005C2163"/>
    <w:rsid w:val="005C4FAB"/>
    <w:rsid w:val="005C5C55"/>
    <w:rsid w:val="005C688B"/>
    <w:rsid w:val="005C694F"/>
    <w:rsid w:val="005C6EFF"/>
    <w:rsid w:val="005D0BC6"/>
    <w:rsid w:val="005D19DB"/>
    <w:rsid w:val="005D1AD7"/>
    <w:rsid w:val="005D3E62"/>
    <w:rsid w:val="005D4D2C"/>
    <w:rsid w:val="005D55D4"/>
    <w:rsid w:val="005D60C1"/>
    <w:rsid w:val="005D6DAD"/>
    <w:rsid w:val="005E050E"/>
    <w:rsid w:val="005E0DAE"/>
    <w:rsid w:val="005E11A6"/>
    <w:rsid w:val="005E13D7"/>
    <w:rsid w:val="005E25A6"/>
    <w:rsid w:val="005E2DCE"/>
    <w:rsid w:val="005E3882"/>
    <w:rsid w:val="005E51D4"/>
    <w:rsid w:val="005E629B"/>
    <w:rsid w:val="005E69BF"/>
    <w:rsid w:val="005E6CC5"/>
    <w:rsid w:val="005E7236"/>
    <w:rsid w:val="005F010D"/>
    <w:rsid w:val="005F1884"/>
    <w:rsid w:val="005F1D78"/>
    <w:rsid w:val="005F2019"/>
    <w:rsid w:val="005F21BF"/>
    <w:rsid w:val="005F387D"/>
    <w:rsid w:val="005F43F1"/>
    <w:rsid w:val="005F447C"/>
    <w:rsid w:val="005F45AA"/>
    <w:rsid w:val="005F4CA1"/>
    <w:rsid w:val="005F54C9"/>
    <w:rsid w:val="005F64E2"/>
    <w:rsid w:val="005F68C5"/>
    <w:rsid w:val="005F6D78"/>
    <w:rsid w:val="005F6EC6"/>
    <w:rsid w:val="0060034F"/>
    <w:rsid w:val="0060052B"/>
    <w:rsid w:val="006017D3"/>
    <w:rsid w:val="00601C4A"/>
    <w:rsid w:val="00602073"/>
    <w:rsid w:val="0060410A"/>
    <w:rsid w:val="006041CC"/>
    <w:rsid w:val="0060455F"/>
    <w:rsid w:val="00604AD9"/>
    <w:rsid w:val="00604C68"/>
    <w:rsid w:val="0060793C"/>
    <w:rsid w:val="00610321"/>
    <w:rsid w:val="00610E08"/>
    <w:rsid w:val="006115E1"/>
    <w:rsid w:val="0061178B"/>
    <w:rsid w:val="00611945"/>
    <w:rsid w:val="00611E12"/>
    <w:rsid w:val="0061216B"/>
    <w:rsid w:val="00612335"/>
    <w:rsid w:val="00614445"/>
    <w:rsid w:val="0061445B"/>
    <w:rsid w:val="0061475A"/>
    <w:rsid w:val="00615351"/>
    <w:rsid w:val="00615695"/>
    <w:rsid w:val="0061640E"/>
    <w:rsid w:val="006168C4"/>
    <w:rsid w:val="00620055"/>
    <w:rsid w:val="00621667"/>
    <w:rsid w:val="00623673"/>
    <w:rsid w:val="006238A0"/>
    <w:rsid w:val="00624123"/>
    <w:rsid w:val="006241D2"/>
    <w:rsid w:val="0062698F"/>
    <w:rsid w:val="00626ECC"/>
    <w:rsid w:val="00626F3F"/>
    <w:rsid w:val="00630BA3"/>
    <w:rsid w:val="0063149B"/>
    <w:rsid w:val="006340E6"/>
    <w:rsid w:val="00635344"/>
    <w:rsid w:val="006376DA"/>
    <w:rsid w:val="00637DAD"/>
    <w:rsid w:val="00637E8A"/>
    <w:rsid w:val="00641570"/>
    <w:rsid w:val="0064163A"/>
    <w:rsid w:val="006417F0"/>
    <w:rsid w:val="006428E9"/>
    <w:rsid w:val="006433F3"/>
    <w:rsid w:val="006433F9"/>
    <w:rsid w:val="00644F87"/>
    <w:rsid w:val="00645279"/>
    <w:rsid w:val="006452E9"/>
    <w:rsid w:val="006461AD"/>
    <w:rsid w:val="006478E7"/>
    <w:rsid w:val="0065042C"/>
    <w:rsid w:val="00650EB9"/>
    <w:rsid w:val="00652026"/>
    <w:rsid w:val="00652058"/>
    <w:rsid w:val="0065274C"/>
    <w:rsid w:val="00652AC8"/>
    <w:rsid w:val="00652F4B"/>
    <w:rsid w:val="00654055"/>
    <w:rsid w:val="0065409B"/>
    <w:rsid w:val="00654DA7"/>
    <w:rsid w:val="0065553D"/>
    <w:rsid w:val="0066050C"/>
    <w:rsid w:val="00660653"/>
    <w:rsid w:val="00660818"/>
    <w:rsid w:val="00661A08"/>
    <w:rsid w:val="006634CF"/>
    <w:rsid w:val="0066376B"/>
    <w:rsid w:val="00664746"/>
    <w:rsid w:val="0066510D"/>
    <w:rsid w:val="00666616"/>
    <w:rsid w:val="006669B7"/>
    <w:rsid w:val="00667AF6"/>
    <w:rsid w:val="00667F7E"/>
    <w:rsid w:val="00670918"/>
    <w:rsid w:val="00670960"/>
    <w:rsid w:val="0067181A"/>
    <w:rsid w:val="00671F68"/>
    <w:rsid w:val="00672D58"/>
    <w:rsid w:val="0067397A"/>
    <w:rsid w:val="00673A73"/>
    <w:rsid w:val="00673BE7"/>
    <w:rsid w:val="00674444"/>
    <w:rsid w:val="006748AA"/>
    <w:rsid w:val="00676299"/>
    <w:rsid w:val="006765CC"/>
    <w:rsid w:val="00680279"/>
    <w:rsid w:val="006804B5"/>
    <w:rsid w:val="006831E4"/>
    <w:rsid w:val="0068331C"/>
    <w:rsid w:val="00684806"/>
    <w:rsid w:val="00686C2F"/>
    <w:rsid w:val="0069010D"/>
    <w:rsid w:val="006901F4"/>
    <w:rsid w:val="00690437"/>
    <w:rsid w:val="0069149F"/>
    <w:rsid w:val="00692002"/>
    <w:rsid w:val="0069206B"/>
    <w:rsid w:val="006942D9"/>
    <w:rsid w:val="006957C9"/>
    <w:rsid w:val="006959F6"/>
    <w:rsid w:val="00695C49"/>
    <w:rsid w:val="00696673"/>
    <w:rsid w:val="00697724"/>
    <w:rsid w:val="00697D4C"/>
    <w:rsid w:val="006A074E"/>
    <w:rsid w:val="006A1498"/>
    <w:rsid w:val="006A2CE5"/>
    <w:rsid w:val="006A32C8"/>
    <w:rsid w:val="006A3C64"/>
    <w:rsid w:val="006A3F02"/>
    <w:rsid w:val="006A42B2"/>
    <w:rsid w:val="006A4F03"/>
    <w:rsid w:val="006A4F9C"/>
    <w:rsid w:val="006A522B"/>
    <w:rsid w:val="006A536F"/>
    <w:rsid w:val="006A6B58"/>
    <w:rsid w:val="006A6BED"/>
    <w:rsid w:val="006B0E5E"/>
    <w:rsid w:val="006B2221"/>
    <w:rsid w:val="006B2718"/>
    <w:rsid w:val="006B2925"/>
    <w:rsid w:val="006B3446"/>
    <w:rsid w:val="006B42E2"/>
    <w:rsid w:val="006B51F7"/>
    <w:rsid w:val="006B5838"/>
    <w:rsid w:val="006B6BC3"/>
    <w:rsid w:val="006B7535"/>
    <w:rsid w:val="006C0441"/>
    <w:rsid w:val="006C0C96"/>
    <w:rsid w:val="006C2662"/>
    <w:rsid w:val="006C3A80"/>
    <w:rsid w:val="006C3CEC"/>
    <w:rsid w:val="006C4D7F"/>
    <w:rsid w:val="006C5306"/>
    <w:rsid w:val="006C54C3"/>
    <w:rsid w:val="006D0025"/>
    <w:rsid w:val="006D0473"/>
    <w:rsid w:val="006D08BE"/>
    <w:rsid w:val="006D0B38"/>
    <w:rsid w:val="006D1AAB"/>
    <w:rsid w:val="006D3A56"/>
    <w:rsid w:val="006D42FB"/>
    <w:rsid w:val="006D5A27"/>
    <w:rsid w:val="006D6C73"/>
    <w:rsid w:val="006D789B"/>
    <w:rsid w:val="006D7CE4"/>
    <w:rsid w:val="006D7F96"/>
    <w:rsid w:val="006E025D"/>
    <w:rsid w:val="006E031C"/>
    <w:rsid w:val="006E1BEF"/>
    <w:rsid w:val="006E1C0A"/>
    <w:rsid w:val="006E2535"/>
    <w:rsid w:val="006E293A"/>
    <w:rsid w:val="006E2BB4"/>
    <w:rsid w:val="006E2D4F"/>
    <w:rsid w:val="006E2DB1"/>
    <w:rsid w:val="006E4136"/>
    <w:rsid w:val="006E4443"/>
    <w:rsid w:val="006E5E5D"/>
    <w:rsid w:val="006E63CC"/>
    <w:rsid w:val="006E6D39"/>
    <w:rsid w:val="006E7316"/>
    <w:rsid w:val="006F0A7E"/>
    <w:rsid w:val="006F12C4"/>
    <w:rsid w:val="006F18F4"/>
    <w:rsid w:val="006F373F"/>
    <w:rsid w:val="006F435A"/>
    <w:rsid w:val="006F48A9"/>
    <w:rsid w:val="006F4B80"/>
    <w:rsid w:val="006F5F91"/>
    <w:rsid w:val="006F657B"/>
    <w:rsid w:val="006F67C6"/>
    <w:rsid w:val="006F7DC3"/>
    <w:rsid w:val="00701F47"/>
    <w:rsid w:val="00702844"/>
    <w:rsid w:val="0070295A"/>
    <w:rsid w:val="00702AB6"/>
    <w:rsid w:val="00702BFB"/>
    <w:rsid w:val="00702C91"/>
    <w:rsid w:val="007031CC"/>
    <w:rsid w:val="007039B0"/>
    <w:rsid w:val="0070413F"/>
    <w:rsid w:val="00705665"/>
    <w:rsid w:val="00705EA4"/>
    <w:rsid w:val="0070635E"/>
    <w:rsid w:val="007070AD"/>
    <w:rsid w:val="00707C78"/>
    <w:rsid w:val="00711A92"/>
    <w:rsid w:val="00711D29"/>
    <w:rsid w:val="00712826"/>
    <w:rsid w:val="00712D34"/>
    <w:rsid w:val="007139F9"/>
    <w:rsid w:val="00713D5B"/>
    <w:rsid w:val="00713F62"/>
    <w:rsid w:val="00715468"/>
    <w:rsid w:val="0071597F"/>
    <w:rsid w:val="00715D52"/>
    <w:rsid w:val="00715ED9"/>
    <w:rsid w:val="007163CB"/>
    <w:rsid w:val="00717296"/>
    <w:rsid w:val="00717D11"/>
    <w:rsid w:val="0072083B"/>
    <w:rsid w:val="00721095"/>
    <w:rsid w:val="00725FA3"/>
    <w:rsid w:val="00726F65"/>
    <w:rsid w:val="007273C3"/>
    <w:rsid w:val="007302BF"/>
    <w:rsid w:val="00730643"/>
    <w:rsid w:val="007312B7"/>
    <w:rsid w:val="00733A81"/>
    <w:rsid w:val="00734F7F"/>
    <w:rsid w:val="00735D63"/>
    <w:rsid w:val="00736490"/>
    <w:rsid w:val="00736607"/>
    <w:rsid w:val="007372D5"/>
    <w:rsid w:val="00737970"/>
    <w:rsid w:val="00737A1D"/>
    <w:rsid w:val="0074090C"/>
    <w:rsid w:val="0074128B"/>
    <w:rsid w:val="007418A1"/>
    <w:rsid w:val="00741BAA"/>
    <w:rsid w:val="00742429"/>
    <w:rsid w:val="00742B90"/>
    <w:rsid w:val="0074307D"/>
    <w:rsid w:val="007442F5"/>
    <w:rsid w:val="0075025F"/>
    <w:rsid w:val="0075089B"/>
    <w:rsid w:val="00751054"/>
    <w:rsid w:val="00751AEC"/>
    <w:rsid w:val="00752380"/>
    <w:rsid w:val="007533D0"/>
    <w:rsid w:val="00753C3B"/>
    <w:rsid w:val="00753D31"/>
    <w:rsid w:val="00754155"/>
    <w:rsid w:val="00754E87"/>
    <w:rsid w:val="00755A5D"/>
    <w:rsid w:val="00755E4B"/>
    <w:rsid w:val="00756068"/>
    <w:rsid w:val="007566D4"/>
    <w:rsid w:val="00756815"/>
    <w:rsid w:val="0075701B"/>
    <w:rsid w:val="00757606"/>
    <w:rsid w:val="007601BB"/>
    <w:rsid w:val="0076053B"/>
    <w:rsid w:val="00762D75"/>
    <w:rsid w:val="0076391F"/>
    <w:rsid w:val="00764DCA"/>
    <w:rsid w:val="00766D5F"/>
    <w:rsid w:val="00767D75"/>
    <w:rsid w:val="00767E08"/>
    <w:rsid w:val="0077039E"/>
    <w:rsid w:val="007707A2"/>
    <w:rsid w:val="00771637"/>
    <w:rsid w:val="00771AA2"/>
    <w:rsid w:val="00771CBF"/>
    <w:rsid w:val="00773076"/>
    <w:rsid w:val="0077525F"/>
    <w:rsid w:val="00775465"/>
    <w:rsid w:val="00775A69"/>
    <w:rsid w:val="0077719F"/>
    <w:rsid w:val="00777F25"/>
    <w:rsid w:val="0078055C"/>
    <w:rsid w:val="00780768"/>
    <w:rsid w:val="0078136E"/>
    <w:rsid w:val="007845FC"/>
    <w:rsid w:val="007854D4"/>
    <w:rsid w:val="00785F33"/>
    <w:rsid w:val="00786439"/>
    <w:rsid w:val="00790B1F"/>
    <w:rsid w:val="00790BF6"/>
    <w:rsid w:val="00790D37"/>
    <w:rsid w:val="007916BB"/>
    <w:rsid w:val="00792977"/>
    <w:rsid w:val="00793504"/>
    <w:rsid w:val="007936B0"/>
    <w:rsid w:val="00793B39"/>
    <w:rsid w:val="00793F4C"/>
    <w:rsid w:val="0079515A"/>
    <w:rsid w:val="00795485"/>
    <w:rsid w:val="00795EBB"/>
    <w:rsid w:val="00796B3E"/>
    <w:rsid w:val="007A1105"/>
    <w:rsid w:val="007A1D8E"/>
    <w:rsid w:val="007A2916"/>
    <w:rsid w:val="007A330F"/>
    <w:rsid w:val="007A3960"/>
    <w:rsid w:val="007A5459"/>
    <w:rsid w:val="007A5F4E"/>
    <w:rsid w:val="007A5FD4"/>
    <w:rsid w:val="007A74F5"/>
    <w:rsid w:val="007A77B9"/>
    <w:rsid w:val="007A7A0F"/>
    <w:rsid w:val="007B0D6F"/>
    <w:rsid w:val="007B121E"/>
    <w:rsid w:val="007B228A"/>
    <w:rsid w:val="007B2BAE"/>
    <w:rsid w:val="007B3292"/>
    <w:rsid w:val="007B3B49"/>
    <w:rsid w:val="007B4E8B"/>
    <w:rsid w:val="007B5066"/>
    <w:rsid w:val="007B6E40"/>
    <w:rsid w:val="007B6F25"/>
    <w:rsid w:val="007B7130"/>
    <w:rsid w:val="007B726C"/>
    <w:rsid w:val="007B7674"/>
    <w:rsid w:val="007C007F"/>
    <w:rsid w:val="007C0D67"/>
    <w:rsid w:val="007C2164"/>
    <w:rsid w:val="007C29A5"/>
    <w:rsid w:val="007C30AD"/>
    <w:rsid w:val="007C4803"/>
    <w:rsid w:val="007C4999"/>
    <w:rsid w:val="007C57E4"/>
    <w:rsid w:val="007C79FA"/>
    <w:rsid w:val="007D023F"/>
    <w:rsid w:val="007D1370"/>
    <w:rsid w:val="007D1CFE"/>
    <w:rsid w:val="007D2AF7"/>
    <w:rsid w:val="007D3215"/>
    <w:rsid w:val="007D36C6"/>
    <w:rsid w:val="007D4D73"/>
    <w:rsid w:val="007D5491"/>
    <w:rsid w:val="007D56C1"/>
    <w:rsid w:val="007D5F46"/>
    <w:rsid w:val="007D7066"/>
    <w:rsid w:val="007D7398"/>
    <w:rsid w:val="007E0119"/>
    <w:rsid w:val="007E0FF0"/>
    <w:rsid w:val="007E12E3"/>
    <w:rsid w:val="007E2C89"/>
    <w:rsid w:val="007E44EF"/>
    <w:rsid w:val="007E5CF2"/>
    <w:rsid w:val="007E6E08"/>
    <w:rsid w:val="007E7B11"/>
    <w:rsid w:val="007E7E41"/>
    <w:rsid w:val="007F0703"/>
    <w:rsid w:val="007F18D9"/>
    <w:rsid w:val="007F23F5"/>
    <w:rsid w:val="007F2913"/>
    <w:rsid w:val="007F48C4"/>
    <w:rsid w:val="007F4C24"/>
    <w:rsid w:val="007F5D43"/>
    <w:rsid w:val="007F66B2"/>
    <w:rsid w:val="007F7387"/>
    <w:rsid w:val="008003A7"/>
    <w:rsid w:val="00800B30"/>
    <w:rsid w:val="00801529"/>
    <w:rsid w:val="00801574"/>
    <w:rsid w:val="00802281"/>
    <w:rsid w:val="008026F0"/>
    <w:rsid w:val="00802C75"/>
    <w:rsid w:val="00802D41"/>
    <w:rsid w:val="008036B5"/>
    <w:rsid w:val="00803C9D"/>
    <w:rsid w:val="00804455"/>
    <w:rsid w:val="00804E8F"/>
    <w:rsid w:val="00805075"/>
    <w:rsid w:val="008052B1"/>
    <w:rsid w:val="008054E9"/>
    <w:rsid w:val="00805A0C"/>
    <w:rsid w:val="008066FE"/>
    <w:rsid w:val="008071B8"/>
    <w:rsid w:val="00810568"/>
    <w:rsid w:val="00810C61"/>
    <w:rsid w:val="00811219"/>
    <w:rsid w:val="0081167C"/>
    <w:rsid w:val="008118BF"/>
    <w:rsid w:val="00812172"/>
    <w:rsid w:val="00812AF9"/>
    <w:rsid w:val="00813517"/>
    <w:rsid w:val="008152E7"/>
    <w:rsid w:val="00815416"/>
    <w:rsid w:val="00815619"/>
    <w:rsid w:val="00816A67"/>
    <w:rsid w:val="00817701"/>
    <w:rsid w:val="00817E23"/>
    <w:rsid w:val="00820667"/>
    <w:rsid w:val="00821965"/>
    <w:rsid w:val="00821B50"/>
    <w:rsid w:val="00823E97"/>
    <w:rsid w:val="008246F4"/>
    <w:rsid w:val="00825617"/>
    <w:rsid w:val="00825BC4"/>
    <w:rsid w:val="00826B48"/>
    <w:rsid w:val="00830C5A"/>
    <w:rsid w:val="00830DFF"/>
    <w:rsid w:val="00831357"/>
    <w:rsid w:val="00831504"/>
    <w:rsid w:val="00831762"/>
    <w:rsid w:val="00832CFA"/>
    <w:rsid w:val="008335F7"/>
    <w:rsid w:val="00833768"/>
    <w:rsid w:val="0083455F"/>
    <w:rsid w:val="00835126"/>
    <w:rsid w:val="0083517B"/>
    <w:rsid w:val="00835539"/>
    <w:rsid w:val="0083685D"/>
    <w:rsid w:val="00836DF9"/>
    <w:rsid w:val="008375BB"/>
    <w:rsid w:val="00840419"/>
    <w:rsid w:val="008428D6"/>
    <w:rsid w:val="008431E9"/>
    <w:rsid w:val="0084342D"/>
    <w:rsid w:val="00844066"/>
    <w:rsid w:val="00844ACA"/>
    <w:rsid w:val="0084557F"/>
    <w:rsid w:val="00847B51"/>
    <w:rsid w:val="00851316"/>
    <w:rsid w:val="00851825"/>
    <w:rsid w:val="0085186F"/>
    <w:rsid w:val="00851DB3"/>
    <w:rsid w:val="00852889"/>
    <w:rsid w:val="008528F6"/>
    <w:rsid w:val="00852FBC"/>
    <w:rsid w:val="0085349E"/>
    <w:rsid w:val="00854AE5"/>
    <w:rsid w:val="00856559"/>
    <w:rsid w:val="00857C68"/>
    <w:rsid w:val="00860D60"/>
    <w:rsid w:val="0086110A"/>
    <w:rsid w:val="00861E09"/>
    <w:rsid w:val="00862D79"/>
    <w:rsid w:val="008635EC"/>
    <w:rsid w:val="00863691"/>
    <w:rsid w:val="0086494C"/>
    <w:rsid w:val="00864A04"/>
    <w:rsid w:val="008656F8"/>
    <w:rsid w:val="00865AA2"/>
    <w:rsid w:val="0086623F"/>
    <w:rsid w:val="00867625"/>
    <w:rsid w:val="008677AB"/>
    <w:rsid w:val="00870491"/>
    <w:rsid w:val="00870E9D"/>
    <w:rsid w:val="008711F5"/>
    <w:rsid w:val="008722D9"/>
    <w:rsid w:val="00872471"/>
    <w:rsid w:val="0087288D"/>
    <w:rsid w:val="008760B1"/>
    <w:rsid w:val="008761F5"/>
    <w:rsid w:val="00876A5E"/>
    <w:rsid w:val="00876D35"/>
    <w:rsid w:val="00877CEE"/>
    <w:rsid w:val="008800AE"/>
    <w:rsid w:val="00880D42"/>
    <w:rsid w:val="00881EE2"/>
    <w:rsid w:val="00884584"/>
    <w:rsid w:val="00884A60"/>
    <w:rsid w:val="00884C5E"/>
    <w:rsid w:val="00885B91"/>
    <w:rsid w:val="00886B43"/>
    <w:rsid w:val="00886ECB"/>
    <w:rsid w:val="00887358"/>
    <w:rsid w:val="00887412"/>
    <w:rsid w:val="00887522"/>
    <w:rsid w:val="00887E98"/>
    <w:rsid w:val="00890873"/>
    <w:rsid w:val="00890B9A"/>
    <w:rsid w:val="008912D3"/>
    <w:rsid w:val="008918A4"/>
    <w:rsid w:val="008922F6"/>
    <w:rsid w:val="00893BDC"/>
    <w:rsid w:val="00894DBF"/>
    <w:rsid w:val="00894DD4"/>
    <w:rsid w:val="00895463"/>
    <w:rsid w:val="00895C44"/>
    <w:rsid w:val="00896966"/>
    <w:rsid w:val="0089719C"/>
    <w:rsid w:val="00897E9C"/>
    <w:rsid w:val="008A068F"/>
    <w:rsid w:val="008A4107"/>
    <w:rsid w:val="008A41D5"/>
    <w:rsid w:val="008A442C"/>
    <w:rsid w:val="008A5A06"/>
    <w:rsid w:val="008A5F96"/>
    <w:rsid w:val="008A66BD"/>
    <w:rsid w:val="008A71F7"/>
    <w:rsid w:val="008A7671"/>
    <w:rsid w:val="008A7D60"/>
    <w:rsid w:val="008B0746"/>
    <w:rsid w:val="008B3CD4"/>
    <w:rsid w:val="008B4875"/>
    <w:rsid w:val="008B542C"/>
    <w:rsid w:val="008B584C"/>
    <w:rsid w:val="008B6024"/>
    <w:rsid w:val="008B6C17"/>
    <w:rsid w:val="008B73CC"/>
    <w:rsid w:val="008B7A7B"/>
    <w:rsid w:val="008B7B1B"/>
    <w:rsid w:val="008C0747"/>
    <w:rsid w:val="008C1E44"/>
    <w:rsid w:val="008C239A"/>
    <w:rsid w:val="008C2676"/>
    <w:rsid w:val="008C2B05"/>
    <w:rsid w:val="008C2EB8"/>
    <w:rsid w:val="008C4544"/>
    <w:rsid w:val="008C46D1"/>
    <w:rsid w:val="008C5557"/>
    <w:rsid w:val="008C5860"/>
    <w:rsid w:val="008C6022"/>
    <w:rsid w:val="008C6096"/>
    <w:rsid w:val="008C68D4"/>
    <w:rsid w:val="008C7A66"/>
    <w:rsid w:val="008D06AA"/>
    <w:rsid w:val="008D08F4"/>
    <w:rsid w:val="008D1316"/>
    <w:rsid w:val="008D2BB5"/>
    <w:rsid w:val="008D4EE1"/>
    <w:rsid w:val="008D4EF8"/>
    <w:rsid w:val="008D5354"/>
    <w:rsid w:val="008D5986"/>
    <w:rsid w:val="008D62DE"/>
    <w:rsid w:val="008D6EAC"/>
    <w:rsid w:val="008D751D"/>
    <w:rsid w:val="008E1371"/>
    <w:rsid w:val="008E1D46"/>
    <w:rsid w:val="008E21F7"/>
    <w:rsid w:val="008E2D7D"/>
    <w:rsid w:val="008E3CA5"/>
    <w:rsid w:val="008E4010"/>
    <w:rsid w:val="008E5022"/>
    <w:rsid w:val="008E7C23"/>
    <w:rsid w:val="008F1155"/>
    <w:rsid w:val="008F12D3"/>
    <w:rsid w:val="008F17C6"/>
    <w:rsid w:val="008F280C"/>
    <w:rsid w:val="008F2958"/>
    <w:rsid w:val="008F2E96"/>
    <w:rsid w:val="008F30EB"/>
    <w:rsid w:val="008F40DE"/>
    <w:rsid w:val="008F4757"/>
    <w:rsid w:val="008F7A6B"/>
    <w:rsid w:val="00900952"/>
    <w:rsid w:val="00900D81"/>
    <w:rsid w:val="009013F4"/>
    <w:rsid w:val="00901C5E"/>
    <w:rsid w:val="00902CCB"/>
    <w:rsid w:val="00903383"/>
    <w:rsid w:val="009033B7"/>
    <w:rsid w:val="00903C2F"/>
    <w:rsid w:val="0090452E"/>
    <w:rsid w:val="009063E0"/>
    <w:rsid w:val="0090789E"/>
    <w:rsid w:val="00910A58"/>
    <w:rsid w:val="00910B1A"/>
    <w:rsid w:val="00911703"/>
    <w:rsid w:val="0091364D"/>
    <w:rsid w:val="00913793"/>
    <w:rsid w:val="009140A7"/>
    <w:rsid w:val="00915251"/>
    <w:rsid w:val="00915A01"/>
    <w:rsid w:val="00916425"/>
    <w:rsid w:val="009171BA"/>
    <w:rsid w:val="00917E6B"/>
    <w:rsid w:val="00917EE4"/>
    <w:rsid w:val="00920157"/>
    <w:rsid w:val="009212E2"/>
    <w:rsid w:val="00921C05"/>
    <w:rsid w:val="00922361"/>
    <w:rsid w:val="009224B9"/>
    <w:rsid w:val="009240A5"/>
    <w:rsid w:val="009240C9"/>
    <w:rsid w:val="009245A5"/>
    <w:rsid w:val="00925B23"/>
    <w:rsid w:val="00925B7C"/>
    <w:rsid w:val="00925DA6"/>
    <w:rsid w:val="00926DFE"/>
    <w:rsid w:val="00927024"/>
    <w:rsid w:val="00927284"/>
    <w:rsid w:val="009306D0"/>
    <w:rsid w:val="00930804"/>
    <w:rsid w:val="00931654"/>
    <w:rsid w:val="00931A23"/>
    <w:rsid w:val="00932FF1"/>
    <w:rsid w:val="00933B3B"/>
    <w:rsid w:val="0093529E"/>
    <w:rsid w:val="009355D3"/>
    <w:rsid w:val="00935F95"/>
    <w:rsid w:val="009363EC"/>
    <w:rsid w:val="00937981"/>
    <w:rsid w:val="00940362"/>
    <w:rsid w:val="009408FE"/>
    <w:rsid w:val="00941994"/>
    <w:rsid w:val="009421D1"/>
    <w:rsid w:val="009428AF"/>
    <w:rsid w:val="00942CCC"/>
    <w:rsid w:val="009447B4"/>
    <w:rsid w:val="00944909"/>
    <w:rsid w:val="009468DB"/>
    <w:rsid w:val="009506EE"/>
    <w:rsid w:val="009507DC"/>
    <w:rsid w:val="00950D66"/>
    <w:rsid w:val="00951D77"/>
    <w:rsid w:val="009529AD"/>
    <w:rsid w:val="0095310C"/>
    <w:rsid w:val="00955213"/>
    <w:rsid w:val="009554C9"/>
    <w:rsid w:val="00955FAB"/>
    <w:rsid w:val="00956306"/>
    <w:rsid w:val="0095634E"/>
    <w:rsid w:val="0095659A"/>
    <w:rsid w:val="00956749"/>
    <w:rsid w:val="00960398"/>
    <w:rsid w:val="009604BA"/>
    <w:rsid w:val="00960BFB"/>
    <w:rsid w:val="00960F8C"/>
    <w:rsid w:val="00961DB0"/>
    <w:rsid w:val="009625F2"/>
    <w:rsid w:val="009628B2"/>
    <w:rsid w:val="00962DBF"/>
    <w:rsid w:val="00962E02"/>
    <w:rsid w:val="009636D9"/>
    <w:rsid w:val="009666A0"/>
    <w:rsid w:val="00966DE6"/>
    <w:rsid w:val="0097043F"/>
    <w:rsid w:val="00972030"/>
    <w:rsid w:val="009743A8"/>
    <w:rsid w:val="0097533D"/>
    <w:rsid w:val="0097632D"/>
    <w:rsid w:val="009764ED"/>
    <w:rsid w:val="00976850"/>
    <w:rsid w:val="00976C67"/>
    <w:rsid w:val="00976EB6"/>
    <w:rsid w:val="009775EE"/>
    <w:rsid w:val="00977E16"/>
    <w:rsid w:val="00981B1A"/>
    <w:rsid w:val="0098417B"/>
    <w:rsid w:val="00986449"/>
    <w:rsid w:val="00987052"/>
    <w:rsid w:val="00990109"/>
    <w:rsid w:val="00990D09"/>
    <w:rsid w:val="00992087"/>
    <w:rsid w:val="0099243B"/>
    <w:rsid w:val="009929F3"/>
    <w:rsid w:val="0099447E"/>
    <w:rsid w:val="00994C21"/>
    <w:rsid w:val="009956B9"/>
    <w:rsid w:val="00996014"/>
    <w:rsid w:val="009961E7"/>
    <w:rsid w:val="00996928"/>
    <w:rsid w:val="00996EF8"/>
    <w:rsid w:val="009A06F3"/>
    <w:rsid w:val="009A0992"/>
    <w:rsid w:val="009A137C"/>
    <w:rsid w:val="009A20CA"/>
    <w:rsid w:val="009A4A57"/>
    <w:rsid w:val="009A57F7"/>
    <w:rsid w:val="009A72C2"/>
    <w:rsid w:val="009B22D8"/>
    <w:rsid w:val="009B2D1C"/>
    <w:rsid w:val="009B2F19"/>
    <w:rsid w:val="009B57D0"/>
    <w:rsid w:val="009B583E"/>
    <w:rsid w:val="009B5BA4"/>
    <w:rsid w:val="009B6B48"/>
    <w:rsid w:val="009C152F"/>
    <w:rsid w:val="009C165B"/>
    <w:rsid w:val="009C16B9"/>
    <w:rsid w:val="009C1840"/>
    <w:rsid w:val="009C2F95"/>
    <w:rsid w:val="009C3D82"/>
    <w:rsid w:val="009C6650"/>
    <w:rsid w:val="009D01BE"/>
    <w:rsid w:val="009D0DFC"/>
    <w:rsid w:val="009D0F1B"/>
    <w:rsid w:val="009D12C7"/>
    <w:rsid w:val="009D308F"/>
    <w:rsid w:val="009D3100"/>
    <w:rsid w:val="009D3DDD"/>
    <w:rsid w:val="009D486C"/>
    <w:rsid w:val="009D4D19"/>
    <w:rsid w:val="009D532A"/>
    <w:rsid w:val="009D672B"/>
    <w:rsid w:val="009D7CD4"/>
    <w:rsid w:val="009D7CE7"/>
    <w:rsid w:val="009E07C1"/>
    <w:rsid w:val="009E2400"/>
    <w:rsid w:val="009E2828"/>
    <w:rsid w:val="009E2EC2"/>
    <w:rsid w:val="009E3190"/>
    <w:rsid w:val="009E3671"/>
    <w:rsid w:val="009E3E48"/>
    <w:rsid w:val="009E412D"/>
    <w:rsid w:val="009E422F"/>
    <w:rsid w:val="009E463B"/>
    <w:rsid w:val="009E4E0D"/>
    <w:rsid w:val="009E574E"/>
    <w:rsid w:val="009E5FA7"/>
    <w:rsid w:val="009E6D57"/>
    <w:rsid w:val="009F027C"/>
    <w:rsid w:val="009F0B55"/>
    <w:rsid w:val="009F1D99"/>
    <w:rsid w:val="009F2448"/>
    <w:rsid w:val="009F4723"/>
    <w:rsid w:val="009F4897"/>
    <w:rsid w:val="009F491D"/>
    <w:rsid w:val="009F6524"/>
    <w:rsid w:val="009F75B7"/>
    <w:rsid w:val="00A00FCC"/>
    <w:rsid w:val="00A01452"/>
    <w:rsid w:val="00A01FCA"/>
    <w:rsid w:val="00A02F71"/>
    <w:rsid w:val="00A034DF"/>
    <w:rsid w:val="00A03960"/>
    <w:rsid w:val="00A03D0B"/>
    <w:rsid w:val="00A046AD"/>
    <w:rsid w:val="00A05848"/>
    <w:rsid w:val="00A06165"/>
    <w:rsid w:val="00A061D5"/>
    <w:rsid w:val="00A07170"/>
    <w:rsid w:val="00A0752C"/>
    <w:rsid w:val="00A11318"/>
    <w:rsid w:val="00A115CA"/>
    <w:rsid w:val="00A11A3A"/>
    <w:rsid w:val="00A12957"/>
    <w:rsid w:val="00A1305A"/>
    <w:rsid w:val="00A1398E"/>
    <w:rsid w:val="00A14D50"/>
    <w:rsid w:val="00A16FCA"/>
    <w:rsid w:val="00A17340"/>
    <w:rsid w:val="00A17674"/>
    <w:rsid w:val="00A17A26"/>
    <w:rsid w:val="00A203CC"/>
    <w:rsid w:val="00A20ED1"/>
    <w:rsid w:val="00A23370"/>
    <w:rsid w:val="00A23BE8"/>
    <w:rsid w:val="00A2472C"/>
    <w:rsid w:val="00A2472D"/>
    <w:rsid w:val="00A25BB6"/>
    <w:rsid w:val="00A265D5"/>
    <w:rsid w:val="00A26935"/>
    <w:rsid w:val="00A27702"/>
    <w:rsid w:val="00A27806"/>
    <w:rsid w:val="00A27C4E"/>
    <w:rsid w:val="00A30F9D"/>
    <w:rsid w:val="00A321A9"/>
    <w:rsid w:val="00A32D03"/>
    <w:rsid w:val="00A331D5"/>
    <w:rsid w:val="00A3355F"/>
    <w:rsid w:val="00A338EE"/>
    <w:rsid w:val="00A346BC"/>
    <w:rsid w:val="00A357F2"/>
    <w:rsid w:val="00A3580A"/>
    <w:rsid w:val="00A36689"/>
    <w:rsid w:val="00A37580"/>
    <w:rsid w:val="00A378E6"/>
    <w:rsid w:val="00A4117B"/>
    <w:rsid w:val="00A41671"/>
    <w:rsid w:val="00A417A8"/>
    <w:rsid w:val="00A41D7F"/>
    <w:rsid w:val="00A425AA"/>
    <w:rsid w:val="00A4536A"/>
    <w:rsid w:val="00A453A6"/>
    <w:rsid w:val="00A459AA"/>
    <w:rsid w:val="00A45DDF"/>
    <w:rsid w:val="00A46197"/>
    <w:rsid w:val="00A46C6C"/>
    <w:rsid w:val="00A500EA"/>
    <w:rsid w:val="00A50CAC"/>
    <w:rsid w:val="00A51992"/>
    <w:rsid w:val="00A52516"/>
    <w:rsid w:val="00A52800"/>
    <w:rsid w:val="00A543D9"/>
    <w:rsid w:val="00A5531F"/>
    <w:rsid w:val="00A5629D"/>
    <w:rsid w:val="00A572CE"/>
    <w:rsid w:val="00A576A8"/>
    <w:rsid w:val="00A57C83"/>
    <w:rsid w:val="00A607FD"/>
    <w:rsid w:val="00A60B09"/>
    <w:rsid w:val="00A60D96"/>
    <w:rsid w:val="00A61293"/>
    <w:rsid w:val="00A6134E"/>
    <w:rsid w:val="00A62461"/>
    <w:rsid w:val="00A6248A"/>
    <w:rsid w:val="00A6275E"/>
    <w:rsid w:val="00A6361A"/>
    <w:rsid w:val="00A6406B"/>
    <w:rsid w:val="00A6408A"/>
    <w:rsid w:val="00A64314"/>
    <w:rsid w:val="00A64C73"/>
    <w:rsid w:val="00A64CDB"/>
    <w:rsid w:val="00A64F70"/>
    <w:rsid w:val="00A65D57"/>
    <w:rsid w:val="00A66689"/>
    <w:rsid w:val="00A66BC0"/>
    <w:rsid w:val="00A66CAF"/>
    <w:rsid w:val="00A70D05"/>
    <w:rsid w:val="00A72029"/>
    <w:rsid w:val="00A7243A"/>
    <w:rsid w:val="00A72CDF"/>
    <w:rsid w:val="00A72D25"/>
    <w:rsid w:val="00A746C6"/>
    <w:rsid w:val="00A756D9"/>
    <w:rsid w:val="00A757FB"/>
    <w:rsid w:val="00A764A5"/>
    <w:rsid w:val="00A80375"/>
    <w:rsid w:val="00A80864"/>
    <w:rsid w:val="00A80978"/>
    <w:rsid w:val="00A80A65"/>
    <w:rsid w:val="00A8213E"/>
    <w:rsid w:val="00A82446"/>
    <w:rsid w:val="00A835A3"/>
    <w:rsid w:val="00A838D6"/>
    <w:rsid w:val="00A851F7"/>
    <w:rsid w:val="00A855CC"/>
    <w:rsid w:val="00A86423"/>
    <w:rsid w:val="00A86470"/>
    <w:rsid w:val="00A86BE9"/>
    <w:rsid w:val="00A87D84"/>
    <w:rsid w:val="00A903E8"/>
    <w:rsid w:val="00A90C31"/>
    <w:rsid w:val="00A92450"/>
    <w:rsid w:val="00A94F20"/>
    <w:rsid w:val="00A95080"/>
    <w:rsid w:val="00A9630B"/>
    <w:rsid w:val="00A975DA"/>
    <w:rsid w:val="00A97C0F"/>
    <w:rsid w:val="00AA0D85"/>
    <w:rsid w:val="00AA250F"/>
    <w:rsid w:val="00AA2A00"/>
    <w:rsid w:val="00AA3357"/>
    <w:rsid w:val="00AA3BF5"/>
    <w:rsid w:val="00AA4438"/>
    <w:rsid w:val="00AA4983"/>
    <w:rsid w:val="00AA4E9E"/>
    <w:rsid w:val="00AA53A9"/>
    <w:rsid w:val="00AA5A9A"/>
    <w:rsid w:val="00AA6283"/>
    <w:rsid w:val="00AA6929"/>
    <w:rsid w:val="00AA6984"/>
    <w:rsid w:val="00AA7DB8"/>
    <w:rsid w:val="00AB0421"/>
    <w:rsid w:val="00AB12D6"/>
    <w:rsid w:val="00AB15AF"/>
    <w:rsid w:val="00AB1695"/>
    <w:rsid w:val="00AB22D3"/>
    <w:rsid w:val="00AB2FC1"/>
    <w:rsid w:val="00AB31A2"/>
    <w:rsid w:val="00AB4AF6"/>
    <w:rsid w:val="00AB522D"/>
    <w:rsid w:val="00AB58D4"/>
    <w:rsid w:val="00AB5B2D"/>
    <w:rsid w:val="00AB6832"/>
    <w:rsid w:val="00AB6995"/>
    <w:rsid w:val="00AB6CD0"/>
    <w:rsid w:val="00AB7BB3"/>
    <w:rsid w:val="00AB7D22"/>
    <w:rsid w:val="00AC1986"/>
    <w:rsid w:val="00AC2324"/>
    <w:rsid w:val="00AC25B2"/>
    <w:rsid w:val="00AC2FC9"/>
    <w:rsid w:val="00AC30B9"/>
    <w:rsid w:val="00AC479A"/>
    <w:rsid w:val="00AC4CF8"/>
    <w:rsid w:val="00AC51F8"/>
    <w:rsid w:val="00AC5274"/>
    <w:rsid w:val="00AC6629"/>
    <w:rsid w:val="00AC789E"/>
    <w:rsid w:val="00AD0693"/>
    <w:rsid w:val="00AD088A"/>
    <w:rsid w:val="00AD0D2F"/>
    <w:rsid w:val="00AD0E6F"/>
    <w:rsid w:val="00AD15B2"/>
    <w:rsid w:val="00AD1E63"/>
    <w:rsid w:val="00AD229D"/>
    <w:rsid w:val="00AD2F6B"/>
    <w:rsid w:val="00AD38B8"/>
    <w:rsid w:val="00AD4668"/>
    <w:rsid w:val="00AD4716"/>
    <w:rsid w:val="00AD52F3"/>
    <w:rsid w:val="00AD60B1"/>
    <w:rsid w:val="00AD63E0"/>
    <w:rsid w:val="00AD7EDD"/>
    <w:rsid w:val="00AE12EF"/>
    <w:rsid w:val="00AE1C52"/>
    <w:rsid w:val="00AE2316"/>
    <w:rsid w:val="00AE2666"/>
    <w:rsid w:val="00AE483A"/>
    <w:rsid w:val="00AE4B5B"/>
    <w:rsid w:val="00AE5078"/>
    <w:rsid w:val="00AE5E89"/>
    <w:rsid w:val="00AE6694"/>
    <w:rsid w:val="00AE713C"/>
    <w:rsid w:val="00AF029F"/>
    <w:rsid w:val="00AF0886"/>
    <w:rsid w:val="00AF1330"/>
    <w:rsid w:val="00AF1584"/>
    <w:rsid w:val="00AF183F"/>
    <w:rsid w:val="00AF1BED"/>
    <w:rsid w:val="00AF373C"/>
    <w:rsid w:val="00AF3778"/>
    <w:rsid w:val="00AF3AAE"/>
    <w:rsid w:val="00AF4647"/>
    <w:rsid w:val="00AF47BB"/>
    <w:rsid w:val="00AF4C76"/>
    <w:rsid w:val="00AF5B6C"/>
    <w:rsid w:val="00AF6808"/>
    <w:rsid w:val="00AF6E05"/>
    <w:rsid w:val="00AF7120"/>
    <w:rsid w:val="00B00193"/>
    <w:rsid w:val="00B00DC5"/>
    <w:rsid w:val="00B00E45"/>
    <w:rsid w:val="00B021B3"/>
    <w:rsid w:val="00B02C7B"/>
    <w:rsid w:val="00B02C96"/>
    <w:rsid w:val="00B040F0"/>
    <w:rsid w:val="00B05713"/>
    <w:rsid w:val="00B05FBA"/>
    <w:rsid w:val="00B06015"/>
    <w:rsid w:val="00B0794E"/>
    <w:rsid w:val="00B07A40"/>
    <w:rsid w:val="00B1001B"/>
    <w:rsid w:val="00B11376"/>
    <w:rsid w:val="00B115DE"/>
    <w:rsid w:val="00B11619"/>
    <w:rsid w:val="00B12EFB"/>
    <w:rsid w:val="00B1307F"/>
    <w:rsid w:val="00B1488B"/>
    <w:rsid w:val="00B14C09"/>
    <w:rsid w:val="00B164E0"/>
    <w:rsid w:val="00B16EA3"/>
    <w:rsid w:val="00B2030D"/>
    <w:rsid w:val="00B21794"/>
    <w:rsid w:val="00B230FB"/>
    <w:rsid w:val="00B23D57"/>
    <w:rsid w:val="00B23EEF"/>
    <w:rsid w:val="00B2483A"/>
    <w:rsid w:val="00B2557D"/>
    <w:rsid w:val="00B259FA"/>
    <w:rsid w:val="00B26112"/>
    <w:rsid w:val="00B26176"/>
    <w:rsid w:val="00B26834"/>
    <w:rsid w:val="00B30287"/>
    <w:rsid w:val="00B303E0"/>
    <w:rsid w:val="00B30E43"/>
    <w:rsid w:val="00B32243"/>
    <w:rsid w:val="00B3229C"/>
    <w:rsid w:val="00B325E1"/>
    <w:rsid w:val="00B3367C"/>
    <w:rsid w:val="00B347C0"/>
    <w:rsid w:val="00B34D47"/>
    <w:rsid w:val="00B34F27"/>
    <w:rsid w:val="00B3506D"/>
    <w:rsid w:val="00B363EC"/>
    <w:rsid w:val="00B3650B"/>
    <w:rsid w:val="00B3751D"/>
    <w:rsid w:val="00B37E08"/>
    <w:rsid w:val="00B41B56"/>
    <w:rsid w:val="00B42678"/>
    <w:rsid w:val="00B430EA"/>
    <w:rsid w:val="00B43783"/>
    <w:rsid w:val="00B46629"/>
    <w:rsid w:val="00B47435"/>
    <w:rsid w:val="00B50056"/>
    <w:rsid w:val="00B50602"/>
    <w:rsid w:val="00B5081D"/>
    <w:rsid w:val="00B512C9"/>
    <w:rsid w:val="00B5222D"/>
    <w:rsid w:val="00B52544"/>
    <w:rsid w:val="00B526DC"/>
    <w:rsid w:val="00B53A23"/>
    <w:rsid w:val="00B547EA"/>
    <w:rsid w:val="00B55D1D"/>
    <w:rsid w:val="00B55FB1"/>
    <w:rsid w:val="00B572B5"/>
    <w:rsid w:val="00B572F7"/>
    <w:rsid w:val="00B577CF"/>
    <w:rsid w:val="00B60D60"/>
    <w:rsid w:val="00B6220C"/>
    <w:rsid w:val="00B62D2C"/>
    <w:rsid w:val="00B637C3"/>
    <w:rsid w:val="00B65F36"/>
    <w:rsid w:val="00B67174"/>
    <w:rsid w:val="00B67D16"/>
    <w:rsid w:val="00B700B6"/>
    <w:rsid w:val="00B705DD"/>
    <w:rsid w:val="00B70740"/>
    <w:rsid w:val="00B70760"/>
    <w:rsid w:val="00B70F06"/>
    <w:rsid w:val="00B711E9"/>
    <w:rsid w:val="00B7179A"/>
    <w:rsid w:val="00B71B90"/>
    <w:rsid w:val="00B71FF8"/>
    <w:rsid w:val="00B72BAF"/>
    <w:rsid w:val="00B72E61"/>
    <w:rsid w:val="00B743C9"/>
    <w:rsid w:val="00B743F2"/>
    <w:rsid w:val="00B74490"/>
    <w:rsid w:val="00B74BBE"/>
    <w:rsid w:val="00B74C74"/>
    <w:rsid w:val="00B7576B"/>
    <w:rsid w:val="00B766FB"/>
    <w:rsid w:val="00B767D4"/>
    <w:rsid w:val="00B77264"/>
    <w:rsid w:val="00B7753E"/>
    <w:rsid w:val="00B80E9D"/>
    <w:rsid w:val="00B81205"/>
    <w:rsid w:val="00B81669"/>
    <w:rsid w:val="00B82FA9"/>
    <w:rsid w:val="00B84720"/>
    <w:rsid w:val="00B85483"/>
    <w:rsid w:val="00B85692"/>
    <w:rsid w:val="00B86609"/>
    <w:rsid w:val="00B90D06"/>
    <w:rsid w:val="00B912D9"/>
    <w:rsid w:val="00B915A8"/>
    <w:rsid w:val="00B93368"/>
    <w:rsid w:val="00B93499"/>
    <w:rsid w:val="00B93511"/>
    <w:rsid w:val="00B94304"/>
    <w:rsid w:val="00B9613F"/>
    <w:rsid w:val="00B9711A"/>
    <w:rsid w:val="00BA2053"/>
    <w:rsid w:val="00BA32FD"/>
    <w:rsid w:val="00BA34C7"/>
    <w:rsid w:val="00BA4457"/>
    <w:rsid w:val="00BA4B70"/>
    <w:rsid w:val="00BA5C06"/>
    <w:rsid w:val="00BA6670"/>
    <w:rsid w:val="00BA67FF"/>
    <w:rsid w:val="00BA7782"/>
    <w:rsid w:val="00BB49B2"/>
    <w:rsid w:val="00BB53AD"/>
    <w:rsid w:val="00BB5673"/>
    <w:rsid w:val="00BB6B1C"/>
    <w:rsid w:val="00BC0446"/>
    <w:rsid w:val="00BC0AD0"/>
    <w:rsid w:val="00BC2B15"/>
    <w:rsid w:val="00BC2DDD"/>
    <w:rsid w:val="00BC3310"/>
    <w:rsid w:val="00BC3496"/>
    <w:rsid w:val="00BC5221"/>
    <w:rsid w:val="00BC59BC"/>
    <w:rsid w:val="00BC6148"/>
    <w:rsid w:val="00BC6865"/>
    <w:rsid w:val="00BC7F57"/>
    <w:rsid w:val="00BD0A11"/>
    <w:rsid w:val="00BD1836"/>
    <w:rsid w:val="00BD2C1B"/>
    <w:rsid w:val="00BD2FC7"/>
    <w:rsid w:val="00BD3831"/>
    <w:rsid w:val="00BD3EBB"/>
    <w:rsid w:val="00BD5204"/>
    <w:rsid w:val="00BD55BD"/>
    <w:rsid w:val="00BD572D"/>
    <w:rsid w:val="00BD58E8"/>
    <w:rsid w:val="00BD5A8C"/>
    <w:rsid w:val="00BD6517"/>
    <w:rsid w:val="00BE158A"/>
    <w:rsid w:val="00BE1B66"/>
    <w:rsid w:val="00BE1C07"/>
    <w:rsid w:val="00BE2179"/>
    <w:rsid w:val="00BE26EF"/>
    <w:rsid w:val="00BE29A2"/>
    <w:rsid w:val="00BE3AED"/>
    <w:rsid w:val="00BE4CC0"/>
    <w:rsid w:val="00BE5508"/>
    <w:rsid w:val="00BE5F8D"/>
    <w:rsid w:val="00BE61F6"/>
    <w:rsid w:val="00BE7B66"/>
    <w:rsid w:val="00BE7F11"/>
    <w:rsid w:val="00BF0698"/>
    <w:rsid w:val="00BF079B"/>
    <w:rsid w:val="00BF20A8"/>
    <w:rsid w:val="00BF3627"/>
    <w:rsid w:val="00BF4AAD"/>
    <w:rsid w:val="00BF63BD"/>
    <w:rsid w:val="00BF6C28"/>
    <w:rsid w:val="00C0070C"/>
    <w:rsid w:val="00C01694"/>
    <w:rsid w:val="00C01B3F"/>
    <w:rsid w:val="00C02D3B"/>
    <w:rsid w:val="00C063A2"/>
    <w:rsid w:val="00C06592"/>
    <w:rsid w:val="00C076EC"/>
    <w:rsid w:val="00C105CA"/>
    <w:rsid w:val="00C10E89"/>
    <w:rsid w:val="00C11BD7"/>
    <w:rsid w:val="00C13E85"/>
    <w:rsid w:val="00C13FF3"/>
    <w:rsid w:val="00C1411D"/>
    <w:rsid w:val="00C15AAC"/>
    <w:rsid w:val="00C172E8"/>
    <w:rsid w:val="00C173B6"/>
    <w:rsid w:val="00C17D31"/>
    <w:rsid w:val="00C2195F"/>
    <w:rsid w:val="00C238E2"/>
    <w:rsid w:val="00C2416F"/>
    <w:rsid w:val="00C24919"/>
    <w:rsid w:val="00C24D8E"/>
    <w:rsid w:val="00C25750"/>
    <w:rsid w:val="00C26303"/>
    <w:rsid w:val="00C26735"/>
    <w:rsid w:val="00C2702F"/>
    <w:rsid w:val="00C27AC5"/>
    <w:rsid w:val="00C30867"/>
    <w:rsid w:val="00C31749"/>
    <w:rsid w:val="00C31A2B"/>
    <w:rsid w:val="00C32C11"/>
    <w:rsid w:val="00C32ECD"/>
    <w:rsid w:val="00C331A2"/>
    <w:rsid w:val="00C33C3A"/>
    <w:rsid w:val="00C34B36"/>
    <w:rsid w:val="00C34FC0"/>
    <w:rsid w:val="00C35034"/>
    <w:rsid w:val="00C35C86"/>
    <w:rsid w:val="00C35C9D"/>
    <w:rsid w:val="00C36725"/>
    <w:rsid w:val="00C37897"/>
    <w:rsid w:val="00C37EA5"/>
    <w:rsid w:val="00C40572"/>
    <w:rsid w:val="00C409A7"/>
    <w:rsid w:val="00C40D02"/>
    <w:rsid w:val="00C41DBF"/>
    <w:rsid w:val="00C45172"/>
    <w:rsid w:val="00C45921"/>
    <w:rsid w:val="00C45AF0"/>
    <w:rsid w:val="00C46B2D"/>
    <w:rsid w:val="00C50698"/>
    <w:rsid w:val="00C5180A"/>
    <w:rsid w:val="00C521B1"/>
    <w:rsid w:val="00C528C7"/>
    <w:rsid w:val="00C54042"/>
    <w:rsid w:val="00C542DF"/>
    <w:rsid w:val="00C54753"/>
    <w:rsid w:val="00C55966"/>
    <w:rsid w:val="00C55C3F"/>
    <w:rsid w:val="00C57A40"/>
    <w:rsid w:val="00C57BF8"/>
    <w:rsid w:val="00C57F90"/>
    <w:rsid w:val="00C6031F"/>
    <w:rsid w:val="00C60643"/>
    <w:rsid w:val="00C60BEA"/>
    <w:rsid w:val="00C6305D"/>
    <w:rsid w:val="00C6307D"/>
    <w:rsid w:val="00C6396D"/>
    <w:rsid w:val="00C64054"/>
    <w:rsid w:val="00C641B3"/>
    <w:rsid w:val="00C6500F"/>
    <w:rsid w:val="00C653A0"/>
    <w:rsid w:val="00C657BF"/>
    <w:rsid w:val="00C65841"/>
    <w:rsid w:val="00C66481"/>
    <w:rsid w:val="00C67787"/>
    <w:rsid w:val="00C71BC7"/>
    <w:rsid w:val="00C725BB"/>
    <w:rsid w:val="00C73907"/>
    <w:rsid w:val="00C742B1"/>
    <w:rsid w:val="00C74541"/>
    <w:rsid w:val="00C76067"/>
    <w:rsid w:val="00C76C28"/>
    <w:rsid w:val="00C771BE"/>
    <w:rsid w:val="00C772E3"/>
    <w:rsid w:val="00C77F87"/>
    <w:rsid w:val="00C80746"/>
    <w:rsid w:val="00C8123C"/>
    <w:rsid w:val="00C8165A"/>
    <w:rsid w:val="00C81882"/>
    <w:rsid w:val="00C81B58"/>
    <w:rsid w:val="00C81BAF"/>
    <w:rsid w:val="00C82970"/>
    <w:rsid w:val="00C836FF"/>
    <w:rsid w:val="00C8458F"/>
    <w:rsid w:val="00C848FE"/>
    <w:rsid w:val="00C84C82"/>
    <w:rsid w:val="00C857CB"/>
    <w:rsid w:val="00C857F3"/>
    <w:rsid w:val="00C8594F"/>
    <w:rsid w:val="00C86E22"/>
    <w:rsid w:val="00C90C7B"/>
    <w:rsid w:val="00C92D7B"/>
    <w:rsid w:val="00C94DA5"/>
    <w:rsid w:val="00C95591"/>
    <w:rsid w:val="00C95F8D"/>
    <w:rsid w:val="00C97555"/>
    <w:rsid w:val="00C977E8"/>
    <w:rsid w:val="00C978F8"/>
    <w:rsid w:val="00CA0CFC"/>
    <w:rsid w:val="00CA1667"/>
    <w:rsid w:val="00CA271C"/>
    <w:rsid w:val="00CA3723"/>
    <w:rsid w:val="00CA42DB"/>
    <w:rsid w:val="00CA586B"/>
    <w:rsid w:val="00CA68CE"/>
    <w:rsid w:val="00CA6C46"/>
    <w:rsid w:val="00CA7222"/>
    <w:rsid w:val="00CA78DE"/>
    <w:rsid w:val="00CB190D"/>
    <w:rsid w:val="00CB1A5F"/>
    <w:rsid w:val="00CB2240"/>
    <w:rsid w:val="00CB2480"/>
    <w:rsid w:val="00CB259F"/>
    <w:rsid w:val="00CB2B60"/>
    <w:rsid w:val="00CB34F4"/>
    <w:rsid w:val="00CB4542"/>
    <w:rsid w:val="00CB4D06"/>
    <w:rsid w:val="00CB6546"/>
    <w:rsid w:val="00CC0242"/>
    <w:rsid w:val="00CC0308"/>
    <w:rsid w:val="00CC0ADE"/>
    <w:rsid w:val="00CC2394"/>
    <w:rsid w:val="00CC2B28"/>
    <w:rsid w:val="00CC33C1"/>
    <w:rsid w:val="00CC359C"/>
    <w:rsid w:val="00CC4A67"/>
    <w:rsid w:val="00CC4D78"/>
    <w:rsid w:val="00CC537E"/>
    <w:rsid w:val="00CC60CA"/>
    <w:rsid w:val="00CD0178"/>
    <w:rsid w:val="00CD07EC"/>
    <w:rsid w:val="00CD08F7"/>
    <w:rsid w:val="00CD0CA9"/>
    <w:rsid w:val="00CD2617"/>
    <w:rsid w:val="00CD2A24"/>
    <w:rsid w:val="00CD2DD0"/>
    <w:rsid w:val="00CD30D6"/>
    <w:rsid w:val="00CD4019"/>
    <w:rsid w:val="00CD43CA"/>
    <w:rsid w:val="00CD46E4"/>
    <w:rsid w:val="00CD48F7"/>
    <w:rsid w:val="00CD4A67"/>
    <w:rsid w:val="00CD4D9C"/>
    <w:rsid w:val="00CD6F16"/>
    <w:rsid w:val="00CD784B"/>
    <w:rsid w:val="00CD7CA2"/>
    <w:rsid w:val="00CE038A"/>
    <w:rsid w:val="00CE0FE4"/>
    <w:rsid w:val="00CE2F2F"/>
    <w:rsid w:val="00CE301F"/>
    <w:rsid w:val="00CE38D8"/>
    <w:rsid w:val="00CE3A45"/>
    <w:rsid w:val="00CE68CA"/>
    <w:rsid w:val="00CE699D"/>
    <w:rsid w:val="00CF1979"/>
    <w:rsid w:val="00CF1B83"/>
    <w:rsid w:val="00CF3C5B"/>
    <w:rsid w:val="00CF3E3C"/>
    <w:rsid w:val="00CF4914"/>
    <w:rsid w:val="00CF6F2A"/>
    <w:rsid w:val="00D01FFD"/>
    <w:rsid w:val="00D02887"/>
    <w:rsid w:val="00D03052"/>
    <w:rsid w:val="00D04C94"/>
    <w:rsid w:val="00D05E81"/>
    <w:rsid w:val="00D06232"/>
    <w:rsid w:val="00D06C21"/>
    <w:rsid w:val="00D07BA1"/>
    <w:rsid w:val="00D12AB1"/>
    <w:rsid w:val="00D12D10"/>
    <w:rsid w:val="00D13CCD"/>
    <w:rsid w:val="00D15123"/>
    <w:rsid w:val="00D153EB"/>
    <w:rsid w:val="00D16E67"/>
    <w:rsid w:val="00D1719D"/>
    <w:rsid w:val="00D17D5E"/>
    <w:rsid w:val="00D200E0"/>
    <w:rsid w:val="00D205AF"/>
    <w:rsid w:val="00D234D8"/>
    <w:rsid w:val="00D23C6A"/>
    <w:rsid w:val="00D2413F"/>
    <w:rsid w:val="00D25244"/>
    <w:rsid w:val="00D268F4"/>
    <w:rsid w:val="00D309C4"/>
    <w:rsid w:val="00D30CFC"/>
    <w:rsid w:val="00D31310"/>
    <w:rsid w:val="00D321AD"/>
    <w:rsid w:val="00D32326"/>
    <w:rsid w:val="00D32575"/>
    <w:rsid w:val="00D326E7"/>
    <w:rsid w:val="00D32ABF"/>
    <w:rsid w:val="00D32BF2"/>
    <w:rsid w:val="00D33AD6"/>
    <w:rsid w:val="00D33B4C"/>
    <w:rsid w:val="00D34839"/>
    <w:rsid w:val="00D35609"/>
    <w:rsid w:val="00D35DDD"/>
    <w:rsid w:val="00D40393"/>
    <w:rsid w:val="00D40852"/>
    <w:rsid w:val="00D40F76"/>
    <w:rsid w:val="00D41E52"/>
    <w:rsid w:val="00D4284F"/>
    <w:rsid w:val="00D43F31"/>
    <w:rsid w:val="00D46296"/>
    <w:rsid w:val="00D4720D"/>
    <w:rsid w:val="00D476A6"/>
    <w:rsid w:val="00D476F6"/>
    <w:rsid w:val="00D478AB"/>
    <w:rsid w:val="00D47FF2"/>
    <w:rsid w:val="00D50019"/>
    <w:rsid w:val="00D50804"/>
    <w:rsid w:val="00D509B7"/>
    <w:rsid w:val="00D50F8D"/>
    <w:rsid w:val="00D52838"/>
    <w:rsid w:val="00D52CC0"/>
    <w:rsid w:val="00D53246"/>
    <w:rsid w:val="00D5391F"/>
    <w:rsid w:val="00D53A1D"/>
    <w:rsid w:val="00D53EF5"/>
    <w:rsid w:val="00D545E8"/>
    <w:rsid w:val="00D562EF"/>
    <w:rsid w:val="00D56597"/>
    <w:rsid w:val="00D5689E"/>
    <w:rsid w:val="00D577A2"/>
    <w:rsid w:val="00D57809"/>
    <w:rsid w:val="00D60018"/>
    <w:rsid w:val="00D60484"/>
    <w:rsid w:val="00D60E0F"/>
    <w:rsid w:val="00D63A2D"/>
    <w:rsid w:val="00D64421"/>
    <w:rsid w:val="00D645D0"/>
    <w:rsid w:val="00D646DE"/>
    <w:rsid w:val="00D65457"/>
    <w:rsid w:val="00D6582E"/>
    <w:rsid w:val="00D658E0"/>
    <w:rsid w:val="00D659FB"/>
    <w:rsid w:val="00D65D65"/>
    <w:rsid w:val="00D66A2D"/>
    <w:rsid w:val="00D67120"/>
    <w:rsid w:val="00D67433"/>
    <w:rsid w:val="00D67C7C"/>
    <w:rsid w:val="00D67C8D"/>
    <w:rsid w:val="00D70816"/>
    <w:rsid w:val="00D74CFA"/>
    <w:rsid w:val="00D7533F"/>
    <w:rsid w:val="00D76064"/>
    <w:rsid w:val="00D762CC"/>
    <w:rsid w:val="00D76E1E"/>
    <w:rsid w:val="00D77017"/>
    <w:rsid w:val="00D77956"/>
    <w:rsid w:val="00D808F3"/>
    <w:rsid w:val="00D81815"/>
    <w:rsid w:val="00D81B67"/>
    <w:rsid w:val="00D8354F"/>
    <w:rsid w:val="00D835CB"/>
    <w:rsid w:val="00D8422B"/>
    <w:rsid w:val="00D8468F"/>
    <w:rsid w:val="00D8470F"/>
    <w:rsid w:val="00D86B5A"/>
    <w:rsid w:val="00D87B60"/>
    <w:rsid w:val="00D904B3"/>
    <w:rsid w:val="00D9092F"/>
    <w:rsid w:val="00D9176B"/>
    <w:rsid w:val="00D923E7"/>
    <w:rsid w:val="00D94043"/>
    <w:rsid w:val="00D95976"/>
    <w:rsid w:val="00D96379"/>
    <w:rsid w:val="00D969AC"/>
    <w:rsid w:val="00D96B33"/>
    <w:rsid w:val="00D96F7A"/>
    <w:rsid w:val="00D9766C"/>
    <w:rsid w:val="00D97B6F"/>
    <w:rsid w:val="00DA0938"/>
    <w:rsid w:val="00DA0B61"/>
    <w:rsid w:val="00DA10C6"/>
    <w:rsid w:val="00DA1FE7"/>
    <w:rsid w:val="00DA2841"/>
    <w:rsid w:val="00DA2F8F"/>
    <w:rsid w:val="00DA3306"/>
    <w:rsid w:val="00DA3EBD"/>
    <w:rsid w:val="00DA40D4"/>
    <w:rsid w:val="00DA4168"/>
    <w:rsid w:val="00DA45D3"/>
    <w:rsid w:val="00DA4E76"/>
    <w:rsid w:val="00DA4F5E"/>
    <w:rsid w:val="00DA5CC6"/>
    <w:rsid w:val="00DA67C4"/>
    <w:rsid w:val="00DA68C8"/>
    <w:rsid w:val="00DB16BC"/>
    <w:rsid w:val="00DB1DC2"/>
    <w:rsid w:val="00DB1EF0"/>
    <w:rsid w:val="00DB2323"/>
    <w:rsid w:val="00DB28AD"/>
    <w:rsid w:val="00DB5409"/>
    <w:rsid w:val="00DB5657"/>
    <w:rsid w:val="00DB5894"/>
    <w:rsid w:val="00DB6057"/>
    <w:rsid w:val="00DB6E39"/>
    <w:rsid w:val="00DB79E2"/>
    <w:rsid w:val="00DC09E2"/>
    <w:rsid w:val="00DC2026"/>
    <w:rsid w:val="00DC3E0D"/>
    <w:rsid w:val="00DC4E3B"/>
    <w:rsid w:val="00DC5555"/>
    <w:rsid w:val="00DC59E1"/>
    <w:rsid w:val="00DC743F"/>
    <w:rsid w:val="00DC74E0"/>
    <w:rsid w:val="00DD08BD"/>
    <w:rsid w:val="00DD0CEC"/>
    <w:rsid w:val="00DD0EF7"/>
    <w:rsid w:val="00DD1428"/>
    <w:rsid w:val="00DD2056"/>
    <w:rsid w:val="00DD2E7C"/>
    <w:rsid w:val="00DD31B9"/>
    <w:rsid w:val="00DD3245"/>
    <w:rsid w:val="00DD366B"/>
    <w:rsid w:val="00DD3B88"/>
    <w:rsid w:val="00DD555A"/>
    <w:rsid w:val="00DD614E"/>
    <w:rsid w:val="00DD6360"/>
    <w:rsid w:val="00DD63AC"/>
    <w:rsid w:val="00DD6719"/>
    <w:rsid w:val="00DD67CB"/>
    <w:rsid w:val="00DD7BA0"/>
    <w:rsid w:val="00DD7C0E"/>
    <w:rsid w:val="00DD7EE3"/>
    <w:rsid w:val="00DD7F79"/>
    <w:rsid w:val="00DE0444"/>
    <w:rsid w:val="00DE0864"/>
    <w:rsid w:val="00DE0E10"/>
    <w:rsid w:val="00DE0F52"/>
    <w:rsid w:val="00DE1289"/>
    <w:rsid w:val="00DE160C"/>
    <w:rsid w:val="00DE1ED5"/>
    <w:rsid w:val="00DE229A"/>
    <w:rsid w:val="00DE2EDE"/>
    <w:rsid w:val="00DE3740"/>
    <w:rsid w:val="00DE3E57"/>
    <w:rsid w:val="00DE4263"/>
    <w:rsid w:val="00DE429B"/>
    <w:rsid w:val="00DE5814"/>
    <w:rsid w:val="00DE5D92"/>
    <w:rsid w:val="00DE6C1D"/>
    <w:rsid w:val="00DF27B6"/>
    <w:rsid w:val="00DF27E5"/>
    <w:rsid w:val="00DF2EE5"/>
    <w:rsid w:val="00DF3274"/>
    <w:rsid w:val="00DF3C5A"/>
    <w:rsid w:val="00DF423F"/>
    <w:rsid w:val="00DF5500"/>
    <w:rsid w:val="00DF5FBB"/>
    <w:rsid w:val="00DF609F"/>
    <w:rsid w:val="00DF653D"/>
    <w:rsid w:val="00DF6B19"/>
    <w:rsid w:val="00DF7770"/>
    <w:rsid w:val="00E00D6E"/>
    <w:rsid w:val="00E00E4E"/>
    <w:rsid w:val="00E011A8"/>
    <w:rsid w:val="00E022C3"/>
    <w:rsid w:val="00E02A59"/>
    <w:rsid w:val="00E0369E"/>
    <w:rsid w:val="00E05AE2"/>
    <w:rsid w:val="00E063FE"/>
    <w:rsid w:val="00E06DF9"/>
    <w:rsid w:val="00E118C9"/>
    <w:rsid w:val="00E12030"/>
    <w:rsid w:val="00E12FB8"/>
    <w:rsid w:val="00E131F4"/>
    <w:rsid w:val="00E143C8"/>
    <w:rsid w:val="00E15258"/>
    <w:rsid w:val="00E162E1"/>
    <w:rsid w:val="00E16745"/>
    <w:rsid w:val="00E1759E"/>
    <w:rsid w:val="00E17D5A"/>
    <w:rsid w:val="00E17DC4"/>
    <w:rsid w:val="00E213B6"/>
    <w:rsid w:val="00E21C9D"/>
    <w:rsid w:val="00E228EE"/>
    <w:rsid w:val="00E231E4"/>
    <w:rsid w:val="00E25322"/>
    <w:rsid w:val="00E25574"/>
    <w:rsid w:val="00E2628F"/>
    <w:rsid w:val="00E27065"/>
    <w:rsid w:val="00E30541"/>
    <w:rsid w:val="00E30F4D"/>
    <w:rsid w:val="00E3122B"/>
    <w:rsid w:val="00E329AD"/>
    <w:rsid w:val="00E32C19"/>
    <w:rsid w:val="00E33553"/>
    <w:rsid w:val="00E338FC"/>
    <w:rsid w:val="00E3558A"/>
    <w:rsid w:val="00E35BB2"/>
    <w:rsid w:val="00E36228"/>
    <w:rsid w:val="00E36492"/>
    <w:rsid w:val="00E37187"/>
    <w:rsid w:val="00E37315"/>
    <w:rsid w:val="00E37F93"/>
    <w:rsid w:val="00E40079"/>
    <w:rsid w:val="00E40ED3"/>
    <w:rsid w:val="00E41B03"/>
    <w:rsid w:val="00E41D07"/>
    <w:rsid w:val="00E42644"/>
    <w:rsid w:val="00E427EF"/>
    <w:rsid w:val="00E42FB6"/>
    <w:rsid w:val="00E43614"/>
    <w:rsid w:val="00E44936"/>
    <w:rsid w:val="00E44DEB"/>
    <w:rsid w:val="00E454C8"/>
    <w:rsid w:val="00E455F9"/>
    <w:rsid w:val="00E45617"/>
    <w:rsid w:val="00E45C5D"/>
    <w:rsid w:val="00E45FC3"/>
    <w:rsid w:val="00E45FCF"/>
    <w:rsid w:val="00E46310"/>
    <w:rsid w:val="00E4687D"/>
    <w:rsid w:val="00E46A9C"/>
    <w:rsid w:val="00E46C19"/>
    <w:rsid w:val="00E47382"/>
    <w:rsid w:val="00E5033A"/>
    <w:rsid w:val="00E5061E"/>
    <w:rsid w:val="00E50BE2"/>
    <w:rsid w:val="00E51C27"/>
    <w:rsid w:val="00E530D8"/>
    <w:rsid w:val="00E532E9"/>
    <w:rsid w:val="00E5364D"/>
    <w:rsid w:val="00E53AD9"/>
    <w:rsid w:val="00E54534"/>
    <w:rsid w:val="00E55748"/>
    <w:rsid w:val="00E55D01"/>
    <w:rsid w:val="00E56388"/>
    <w:rsid w:val="00E56409"/>
    <w:rsid w:val="00E56A42"/>
    <w:rsid w:val="00E56A84"/>
    <w:rsid w:val="00E56C11"/>
    <w:rsid w:val="00E57656"/>
    <w:rsid w:val="00E60379"/>
    <w:rsid w:val="00E6055B"/>
    <w:rsid w:val="00E61078"/>
    <w:rsid w:val="00E6197D"/>
    <w:rsid w:val="00E63D8D"/>
    <w:rsid w:val="00E64034"/>
    <w:rsid w:val="00E64B47"/>
    <w:rsid w:val="00E664D9"/>
    <w:rsid w:val="00E6742F"/>
    <w:rsid w:val="00E67493"/>
    <w:rsid w:val="00E67982"/>
    <w:rsid w:val="00E67C4C"/>
    <w:rsid w:val="00E67F3E"/>
    <w:rsid w:val="00E70652"/>
    <w:rsid w:val="00E71341"/>
    <w:rsid w:val="00E717E2"/>
    <w:rsid w:val="00E72338"/>
    <w:rsid w:val="00E7260A"/>
    <w:rsid w:val="00E7279A"/>
    <w:rsid w:val="00E72C06"/>
    <w:rsid w:val="00E7306A"/>
    <w:rsid w:val="00E754D4"/>
    <w:rsid w:val="00E75F08"/>
    <w:rsid w:val="00E760BA"/>
    <w:rsid w:val="00E7624D"/>
    <w:rsid w:val="00E762C9"/>
    <w:rsid w:val="00E76AF3"/>
    <w:rsid w:val="00E777FC"/>
    <w:rsid w:val="00E817C5"/>
    <w:rsid w:val="00E819E4"/>
    <w:rsid w:val="00E81C67"/>
    <w:rsid w:val="00E82899"/>
    <w:rsid w:val="00E8292B"/>
    <w:rsid w:val="00E82FD8"/>
    <w:rsid w:val="00E83032"/>
    <w:rsid w:val="00E84753"/>
    <w:rsid w:val="00E85D4D"/>
    <w:rsid w:val="00E86216"/>
    <w:rsid w:val="00E86753"/>
    <w:rsid w:val="00E8762C"/>
    <w:rsid w:val="00E879CB"/>
    <w:rsid w:val="00E87F29"/>
    <w:rsid w:val="00E91D77"/>
    <w:rsid w:val="00E91DDA"/>
    <w:rsid w:val="00E92014"/>
    <w:rsid w:val="00E96748"/>
    <w:rsid w:val="00E96BFF"/>
    <w:rsid w:val="00E97043"/>
    <w:rsid w:val="00E97B65"/>
    <w:rsid w:val="00E97E1B"/>
    <w:rsid w:val="00EA0600"/>
    <w:rsid w:val="00EA0BD6"/>
    <w:rsid w:val="00EA0C62"/>
    <w:rsid w:val="00EA0D2B"/>
    <w:rsid w:val="00EA16A9"/>
    <w:rsid w:val="00EA16D0"/>
    <w:rsid w:val="00EA1743"/>
    <w:rsid w:val="00EA1804"/>
    <w:rsid w:val="00EA2B3D"/>
    <w:rsid w:val="00EA3CD4"/>
    <w:rsid w:val="00EA4067"/>
    <w:rsid w:val="00EA482B"/>
    <w:rsid w:val="00EA488F"/>
    <w:rsid w:val="00EA4C09"/>
    <w:rsid w:val="00EA4F15"/>
    <w:rsid w:val="00EA75B8"/>
    <w:rsid w:val="00EB09B4"/>
    <w:rsid w:val="00EB0B86"/>
    <w:rsid w:val="00EB29DF"/>
    <w:rsid w:val="00EB2D84"/>
    <w:rsid w:val="00EB4B8E"/>
    <w:rsid w:val="00EB4C47"/>
    <w:rsid w:val="00EB4DBF"/>
    <w:rsid w:val="00EB4DE6"/>
    <w:rsid w:val="00EB6A7A"/>
    <w:rsid w:val="00EB6AB9"/>
    <w:rsid w:val="00EB6DD8"/>
    <w:rsid w:val="00EC067B"/>
    <w:rsid w:val="00EC15D7"/>
    <w:rsid w:val="00EC272F"/>
    <w:rsid w:val="00EC3228"/>
    <w:rsid w:val="00EC3E92"/>
    <w:rsid w:val="00EC5808"/>
    <w:rsid w:val="00ED033D"/>
    <w:rsid w:val="00ED2B0F"/>
    <w:rsid w:val="00ED2FD2"/>
    <w:rsid w:val="00ED5538"/>
    <w:rsid w:val="00ED55D0"/>
    <w:rsid w:val="00ED5ABF"/>
    <w:rsid w:val="00EE034C"/>
    <w:rsid w:val="00EE0A03"/>
    <w:rsid w:val="00EE114D"/>
    <w:rsid w:val="00EE17DA"/>
    <w:rsid w:val="00EE1D59"/>
    <w:rsid w:val="00EE1E9E"/>
    <w:rsid w:val="00EE1EE2"/>
    <w:rsid w:val="00EE22DF"/>
    <w:rsid w:val="00EE2321"/>
    <w:rsid w:val="00EE24A5"/>
    <w:rsid w:val="00EE2CA2"/>
    <w:rsid w:val="00EE377B"/>
    <w:rsid w:val="00EE54D9"/>
    <w:rsid w:val="00EE54F8"/>
    <w:rsid w:val="00EE64D2"/>
    <w:rsid w:val="00EE6670"/>
    <w:rsid w:val="00EE7D85"/>
    <w:rsid w:val="00EF10C1"/>
    <w:rsid w:val="00EF18B9"/>
    <w:rsid w:val="00EF34BC"/>
    <w:rsid w:val="00EF5D69"/>
    <w:rsid w:val="00EF657E"/>
    <w:rsid w:val="00EF6C87"/>
    <w:rsid w:val="00EF7399"/>
    <w:rsid w:val="00EF7F0F"/>
    <w:rsid w:val="00F00A9F"/>
    <w:rsid w:val="00F0275A"/>
    <w:rsid w:val="00F03624"/>
    <w:rsid w:val="00F03668"/>
    <w:rsid w:val="00F03698"/>
    <w:rsid w:val="00F0485C"/>
    <w:rsid w:val="00F0550E"/>
    <w:rsid w:val="00F05C02"/>
    <w:rsid w:val="00F064BA"/>
    <w:rsid w:val="00F07A72"/>
    <w:rsid w:val="00F07B6F"/>
    <w:rsid w:val="00F07DDF"/>
    <w:rsid w:val="00F10623"/>
    <w:rsid w:val="00F1180A"/>
    <w:rsid w:val="00F1209F"/>
    <w:rsid w:val="00F12C46"/>
    <w:rsid w:val="00F12C47"/>
    <w:rsid w:val="00F1308E"/>
    <w:rsid w:val="00F13636"/>
    <w:rsid w:val="00F13F33"/>
    <w:rsid w:val="00F143C5"/>
    <w:rsid w:val="00F16147"/>
    <w:rsid w:val="00F16781"/>
    <w:rsid w:val="00F1686F"/>
    <w:rsid w:val="00F16922"/>
    <w:rsid w:val="00F16FDB"/>
    <w:rsid w:val="00F1755F"/>
    <w:rsid w:val="00F1792B"/>
    <w:rsid w:val="00F20EC9"/>
    <w:rsid w:val="00F21C14"/>
    <w:rsid w:val="00F21F08"/>
    <w:rsid w:val="00F2287F"/>
    <w:rsid w:val="00F236DF"/>
    <w:rsid w:val="00F240CF"/>
    <w:rsid w:val="00F24AE1"/>
    <w:rsid w:val="00F251B0"/>
    <w:rsid w:val="00F253C5"/>
    <w:rsid w:val="00F25AE6"/>
    <w:rsid w:val="00F265C7"/>
    <w:rsid w:val="00F26BBC"/>
    <w:rsid w:val="00F2765F"/>
    <w:rsid w:val="00F27A42"/>
    <w:rsid w:val="00F27E3A"/>
    <w:rsid w:val="00F30C3C"/>
    <w:rsid w:val="00F322CC"/>
    <w:rsid w:val="00F32A0B"/>
    <w:rsid w:val="00F333CF"/>
    <w:rsid w:val="00F3466E"/>
    <w:rsid w:val="00F34822"/>
    <w:rsid w:val="00F35E7C"/>
    <w:rsid w:val="00F36402"/>
    <w:rsid w:val="00F3653F"/>
    <w:rsid w:val="00F40D69"/>
    <w:rsid w:val="00F412BE"/>
    <w:rsid w:val="00F42EEB"/>
    <w:rsid w:val="00F432E0"/>
    <w:rsid w:val="00F436FE"/>
    <w:rsid w:val="00F4478C"/>
    <w:rsid w:val="00F456E6"/>
    <w:rsid w:val="00F45B03"/>
    <w:rsid w:val="00F461BC"/>
    <w:rsid w:val="00F46753"/>
    <w:rsid w:val="00F46E5C"/>
    <w:rsid w:val="00F46EFF"/>
    <w:rsid w:val="00F475B2"/>
    <w:rsid w:val="00F52BEB"/>
    <w:rsid w:val="00F53F1A"/>
    <w:rsid w:val="00F53F6F"/>
    <w:rsid w:val="00F54CEF"/>
    <w:rsid w:val="00F55386"/>
    <w:rsid w:val="00F57517"/>
    <w:rsid w:val="00F602E0"/>
    <w:rsid w:val="00F60741"/>
    <w:rsid w:val="00F60799"/>
    <w:rsid w:val="00F60FF2"/>
    <w:rsid w:val="00F614AF"/>
    <w:rsid w:val="00F625CB"/>
    <w:rsid w:val="00F63C1B"/>
    <w:rsid w:val="00F63E46"/>
    <w:rsid w:val="00F65CFF"/>
    <w:rsid w:val="00F66E36"/>
    <w:rsid w:val="00F67920"/>
    <w:rsid w:val="00F70021"/>
    <w:rsid w:val="00F70C83"/>
    <w:rsid w:val="00F7492F"/>
    <w:rsid w:val="00F767BC"/>
    <w:rsid w:val="00F76F75"/>
    <w:rsid w:val="00F77786"/>
    <w:rsid w:val="00F77795"/>
    <w:rsid w:val="00F8007F"/>
    <w:rsid w:val="00F80207"/>
    <w:rsid w:val="00F8022E"/>
    <w:rsid w:val="00F80AC0"/>
    <w:rsid w:val="00F820B4"/>
    <w:rsid w:val="00F82649"/>
    <w:rsid w:val="00F84B75"/>
    <w:rsid w:val="00F84E94"/>
    <w:rsid w:val="00F903B0"/>
    <w:rsid w:val="00F90F49"/>
    <w:rsid w:val="00F92A69"/>
    <w:rsid w:val="00F92F54"/>
    <w:rsid w:val="00F93E79"/>
    <w:rsid w:val="00F95F0A"/>
    <w:rsid w:val="00F9606F"/>
    <w:rsid w:val="00F963FD"/>
    <w:rsid w:val="00F96501"/>
    <w:rsid w:val="00F974C0"/>
    <w:rsid w:val="00F9788A"/>
    <w:rsid w:val="00FA06AB"/>
    <w:rsid w:val="00FA0FA6"/>
    <w:rsid w:val="00FA18E6"/>
    <w:rsid w:val="00FA1DB7"/>
    <w:rsid w:val="00FA2BFA"/>
    <w:rsid w:val="00FA2F80"/>
    <w:rsid w:val="00FA383E"/>
    <w:rsid w:val="00FA3DB1"/>
    <w:rsid w:val="00FA4A21"/>
    <w:rsid w:val="00FA54AC"/>
    <w:rsid w:val="00FA55D8"/>
    <w:rsid w:val="00FA5685"/>
    <w:rsid w:val="00FA6256"/>
    <w:rsid w:val="00FA62A9"/>
    <w:rsid w:val="00FA756C"/>
    <w:rsid w:val="00FB0C54"/>
    <w:rsid w:val="00FB14A2"/>
    <w:rsid w:val="00FB1DBE"/>
    <w:rsid w:val="00FB39BF"/>
    <w:rsid w:val="00FB412F"/>
    <w:rsid w:val="00FB48A0"/>
    <w:rsid w:val="00FB5331"/>
    <w:rsid w:val="00FB5C91"/>
    <w:rsid w:val="00FB6251"/>
    <w:rsid w:val="00FB648B"/>
    <w:rsid w:val="00FB6F3C"/>
    <w:rsid w:val="00FB7A7A"/>
    <w:rsid w:val="00FB7D90"/>
    <w:rsid w:val="00FC209E"/>
    <w:rsid w:val="00FC2872"/>
    <w:rsid w:val="00FC4589"/>
    <w:rsid w:val="00FC4CAA"/>
    <w:rsid w:val="00FC585C"/>
    <w:rsid w:val="00FC5AA8"/>
    <w:rsid w:val="00FC5C06"/>
    <w:rsid w:val="00FD00F2"/>
    <w:rsid w:val="00FD0515"/>
    <w:rsid w:val="00FD093A"/>
    <w:rsid w:val="00FD0D14"/>
    <w:rsid w:val="00FD1857"/>
    <w:rsid w:val="00FD2559"/>
    <w:rsid w:val="00FD360F"/>
    <w:rsid w:val="00FD3972"/>
    <w:rsid w:val="00FD469C"/>
    <w:rsid w:val="00FD476E"/>
    <w:rsid w:val="00FD47FF"/>
    <w:rsid w:val="00FD48DC"/>
    <w:rsid w:val="00FD562D"/>
    <w:rsid w:val="00FD57C2"/>
    <w:rsid w:val="00FD5806"/>
    <w:rsid w:val="00FD5840"/>
    <w:rsid w:val="00FD62D1"/>
    <w:rsid w:val="00FD6313"/>
    <w:rsid w:val="00FD68BA"/>
    <w:rsid w:val="00FD738A"/>
    <w:rsid w:val="00FE0E5F"/>
    <w:rsid w:val="00FE129C"/>
    <w:rsid w:val="00FE178F"/>
    <w:rsid w:val="00FE2324"/>
    <w:rsid w:val="00FE306F"/>
    <w:rsid w:val="00FE3286"/>
    <w:rsid w:val="00FE38A4"/>
    <w:rsid w:val="00FE47A6"/>
    <w:rsid w:val="00FE506F"/>
    <w:rsid w:val="00FE5C5D"/>
    <w:rsid w:val="00FE611C"/>
    <w:rsid w:val="00FE6DF1"/>
    <w:rsid w:val="00FE75EB"/>
    <w:rsid w:val="00FE7EAF"/>
    <w:rsid w:val="00FE7F74"/>
    <w:rsid w:val="00FF1673"/>
    <w:rsid w:val="00FF1AB7"/>
    <w:rsid w:val="00FF2025"/>
    <w:rsid w:val="00FF255E"/>
    <w:rsid w:val="00FF25D9"/>
    <w:rsid w:val="00FF3490"/>
    <w:rsid w:val="00FF3E49"/>
    <w:rsid w:val="00FF5608"/>
    <w:rsid w:val="00FF5AC6"/>
    <w:rsid w:val="00FF5BA4"/>
    <w:rsid w:val="00FF643D"/>
    <w:rsid w:val="00FF64CF"/>
    <w:rsid w:val="00FF652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93C"/>
  <w15:docId w15:val="{8D8D8268-8E71-4621-A952-01E65DF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E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38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6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D1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4D19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B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B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1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6244526117812988274msoplaintext">
    <w:name w:val="m_6244526117812988274msoplaintext"/>
    <w:basedOn w:val="Normal"/>
    <w:rsid w:val="001D5D25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11A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1129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ox-b7a081f031-msonormal">
    <w:name w:val="ox-b7a081f031-msonormal"/>
    <w:basedOn w:val="Normal"/>
    <w:rsid w:val="00503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C6C64"/>
    <w:rPr>
      <w:b/>
      <w:bCs/>
    </w:rPr>
  </w:style>
  <w:style w:type="character" w:styleId="Emphasis">
    <w:name w:val="Emphasis"/>
    <w:basedOn w:val="DefaultParagraphFont"/>
    <w:uiPriority w:val="20"/>
    <w:qFormat/>
    <w:rsid w:val="001C6C64"/>
    <w:rPr>
      <w:i/>
      <w:iCs/>
    </w:rPr>
  </w:style>
  <w:style w:type="character" w:customStyle="1" w:styleId="apple-converted-space">
    <w:name w:val="apple-converted-space"/>
    <w:basedOn w:val="DefaultParagraphFont"/>
    <w:rsid w:val="00FC209E"/>
  </w:style>
  <w:style w:type="character" w:customStyle="1" w:styleId="casenumber">
    <w:name w:val="casenumber"/>
    <w:basedOn w:val="DefaultParagraphFont"/>
    <w:rsid w:val="00DD7C0E"/>
  </w:style>
  <w:style w:type="character" w:customStyle="1" w:styleId="description">
    <w:name w:val="description"/>
    <w:basedOn w:val="DefaultParagraphFont"/>
    <w:rsid w:val="00DD7C0E"/>
  </w:style>
  <w:style w:type="character" w:customStyle="1" w:styleId="address">
    <w:name w:val="address"/>
    <w:basedOn w:val="DefaultParagraphFont"/>
    <w:rsid w:val="00DD7C0E"/>
  </w:style>
  <w:style w:type="paragraph" w:customStyle="1" w:styleId="email">
    <w:name w:val="email"/>
    <w:basedOn w:val="Normal"/>
    <w:rsid w:val="00425C9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74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r-only">
    <w:name w:val="sr-only"/>
    <w:basedOn w:val="DefaultParagraphFont"/>
    <w:rsid w:val="00674444"/>
  </w:style>
  <w:style w:type="paragraph" w:styleId="NoSpacing">
    <w:name w:val="No Spacing"/>
    <w:uiPriority w:val="1"/>
    <w:qFormat/>
    <w:rsid w:val="0027774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msonormal"/>
    <w:basedOn w:val="Normal"/>
    <w:rsid w:val="00D4720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73A73"/>
  </w:style>
  <w:style w:type="character" w:customStyle="1" w:styleId="divider1">
    <w:name w:val="divider1"/>
    <w:basedOn w:val="DefaultParagraphFont"/>
    <w:rsid w:val="004A6074"/>
  </w:style>
  <w:style w:type="character" w:customStyle="1" w:styleId="divider2">
    <w:name w:val="divider2"/>
    <w:basedOn w:val="DefaultParagraphFont"/>
    <w:rsid w:val="004A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5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9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9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1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FB472-EFE6-7847-BD64-750DEB6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eputy Clerk</cp:lastModifiedBy>
  <cp:revision>42</cp:revision>
  <cp:lastPrinted>2019-06-05T14:23:00Z</cp:lastPrinted>
  <dcterms:created xsi:type="dcterms:W3CDTF">2022-12-31T15:36:00Z</dcterms:created>
  <dcterms:modified xsi:type="dcterms:W3CDTF">2023-01-04T14:07:00Z</dcterms:modified>
</cp:coreProperties>
</file>